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1D70E" w14:textId="77777777" w:rsidR="0042497A" w:rsidRDefault="0042497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293FF9E" w14:textId="77777777" w:rsidR="0042497A" w:rsidRDefault="0042497A">
      <w:pPr>
        <w:spacing w:line="360" w:lineRule="auto"/>
        <w:rPr>
          <w:rFonts w:ascii="宋体" w:hAnsi="宋体" w:hint="eastAsia"/>
          <w:sz w:val="48"/>
        </w:rPr>
      </w:pPr>
      <w:r>
        <w:rPr>
          <w:rFonts w:ascii="宋体" w:hAnsi="宋体" w:hint="eastAsia"/>
          <w:sz w:val="48"/>
        </w:rPr>
        <w:t xml:space="preserve">　 </w:t>
      </w:r>
    </w:p>
    <w:p w14:paraId="02C2077A" w14:textId="77777777" w:rsidR="0042497A" w:rsidRDefault="0042497A">
      <w:pPr>
        <w:spacing w:line="360" w:lineRule="auto"/>
        <w:jc w:val="center"/>
      </w:pPr>
      <w:r>
        <w:rPr>
          <w:rFonts w:ascii="宋体" w:hAnsi="宋体" w:hint="eastAsia"/>
          <w:b/>
          <w:bCs/>
          <w:color w:val="000000" w:themeColor="text1"/>
          <w:sz w:val="48"/>
          <w:szCs w:val="30"/>
        </w:rPr>
        <w:t>摩根行业</w:t>
      </w:r>
      <w:proofErr w:type="gramStart"/>
      <w:r>
        <w:rPr>
          <w:rFonts w:ascii="宋体" w:hAnsi="宋体" w:hint="eastAsia"/>
          <w:b/>
          <w:bCs/>
          <w:color w:val="000000" w:themeColor="text1"/>
          <w:sz w:val="48"/>
          <w:szCs w:val="30"/>
        </w:rPr>
        <w:t>睿选股票型</w:t>
      </w:r>
      <w:proofErr w:type="gramEnd"/>
      <w:r>
        <w:rPr>
          <w:rFonts w:ascii="宋体" w:hAnsi="宋体" w:hint="eastAsia"/>
          <w:b/>
          <w:bCs/>
          <w:color w:val="000000" w:themeColor="text1"/>
          <w:sz w:val="48"/>
          <w:szCs w:val="30"/>
        </w:rPr>
        <w:t>证券投资基金</w:t>
      </w:r>
      <w:r>
        <w:rPr>
          <w:rFonts w:ascii="宋体" w:hAnsi="宋体" w:hint="eastAsia"/>
          <w:b/>
          <w:bCs/>
          <w:color w:val="000000" w:themeColor="text1"/>
          <w:sz w:val="48"/>
          <w:szCs w:val="30"/>
        </w:rPr>
        <w:br/>
        <w:t>2025年第4季度报告</w:t>
      </w:r>
    </w:p>
    <w:p w14:paraId="68A573D7"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2E59E980" w14:textId="77777777" w:rsidR="0042497A" w:rsidRDefault="0042497A">
      <w:pPr>
        <w:spacing w:line="360" w:lineRule="auto"/>
        <w:jc w:val="center"/>
      </w:pPr>
      <w:r>
        <w:rPr>
          <w:rFonts w:ascii="宋体" w:hAnsi="宋体" w:hint="eastAsia"/>
          <w:b/>
          <w:bCs/>
          <w:sz w:val="28"/>
          <w:szCs w:val="30"/>
        </w:rPr>
        <w:t>2025年12月31日</w:t>
      </w:r>
    </w:p>
    <w:p w14:paraId="4A5FA300"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51FD0620"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72E0CC45"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35095A52" w14:textId="7133384A" w:rsidR="0042497A" w:rsidRDefault="0042497A">
      <w:pPr>
        <w:spacing w:line="360" w:lineRule="auto"/>
        <w:ind w:rightChars="-230" w:right="-483"/>
        <w:jc w:val="center"/>
        <w:rPr>
          <w:rFonts w:ascii="宋体" w:hAnsi="宋体" w:hint="eastAsia"/>
          <w:sz w:val="28"/>
          <w:szCs w:val="30"/>
        </w:rPr>
      </w:pPr>
    </w:p>
    <w:p w14:paraId="42DABAF4"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5C430133"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1191E436"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24ECA790"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25E4FEC7"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5D0EEC5C"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208E7DFC" w14:textId="77777777" w:rsidR="0042497A" w:rsidRDefault="0042497A">
      <w:pPr>
        <w:spacing w:line="360" w:lineRule="auto"/>
        <w:jc w:val="center"/>
        <w:rPr>
          <w:rFonts w:ascii="宋体" w:hAnsi="宋体" w:hint="eastAsia"/>
          <w:sz w:val="28"/>
          <w:szCs w:val="30"/>
        </w:rPr>
      </w:pPr>
      <w:r>
        <w:rPr>
          <w:rFonts w:ascii="宋体" w:hAnsi="宋体" w:hint="eastAsia"/>
          <w:sz w:val="28"/>
          <w:szCs w:val="30"/>
        </w:rPr>
        <w:t xml:space="preserve">　 </w:t>
      </w:r>
    </w:p>
    <w:p w14:paraId="1583E9FE" w14:textId="77777777" w:rsidR="0042497A" w:rsidRDefault="0042497A">
      <w:pPr>
        <w:spacing w:line="360" w:lineRule="auto"/>
        <w:ind w:firstLineChars="800" w:firstLine="2249"/>
        <w:jc w:val="left"/>
      </w:pPr>
      <w:r>
        <w:rPr>
          <w:rFonts w:ascii="宋体" w:hAnsi="宋体" w:hint="eastAsia"/>
          <w:b/>
          <w:bCs/>
          <w:sz w:val="28"/>
          <w:szCs w:val="30"/>
        </w:rPr>
        <w:t>基金管理人：摩根基金管理（中国）有限公司</w:t>
      </w:r>
    </w:p>
    <w:p w14:paraId="00B466A8" w14:textId="77777777" w:rsidR="0042497A" w:rsidRDefault="0042497A">
      <w:pPr>
        <w:spacing w:line="360" w:lineRule="auto"/>
        <w:ind w:firstLineChars="800" w:firstLine="2249"/>
        <w:jc w:val="left"/>
      </w:pPr>
      <w:r>
        <w:rPr>
          <w:rFonts w:ascii="宋体" w:hAnsi="宋体" w:hint="eastAsia"/>
          <w:b/>
          <w:bCs/>
          <w:sz w:val="28"/>
          <w:szCs w:val="30"/>
        </w:rPr>
        <w:t>基金托管人：交通银行股份有限公司</w:t>
      </w:r>
    </w:p>
    <w:p w14:paraId="23D2E30C" w14:textId="77777777" w:rsidR="0042497A" w:rsidRDefault="0042497A">
      <w:pPr>
        <w:spacing w:line="360" w:lineRule="auto"/>
        <w:ind w:firstLineChars="800" w:firstLine="2249"/>
        <w:jc w:val="left"/>
      </w:pPr>
      <w:r>
        <w:rPr>
          <w:rFonts w:ascii="宋体" w:hAnsi="宋体" w:hint="eastAsia"/>
          <w:b/>
          <w:bCs/>
          <w:sz w:val="28"/>
          <w:szCs w:val="30"/>
        </w:rPr>
        <w:t>报告送出日期：2026年1月22日</w:t>
      </w:r>
    </w:p>
    <w:p w14:paraId="6C5CF6AF" w14:textId="77777777" w:rsidR="0042497A" w:rsidRDefault="0042497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5708D2D" w14:textId="77777777" w:rsidR="0042497A" w:rsidRDefault="0042497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9E4C14E" w14:textId="77777777" w:rsidR="0042497A" w:rsidRDefault="0042497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5D4ED5" w14:paraId="3A70668D" w14:textId="77777777">
        <w:trPr>
          <w:divId w:val="102124913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7D88B87" w14:textId="77777777" w:rsidR="0042497A" w:rsidRDefault="0042497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6D8ABE" w14:textId="77777777" w:rsidR="0042497A" w:rsidRDefault="0042497A">
            <w:pPr>
              <w:jc w:val="left"/>
            </w:pPr>
            <w:r>
              <w:rPr>
                <w:rFonts w:ascii="宋体" w:hAnsi="宋体" w:hint="eastAsia"/>
                <w:szCs w:val="24"/>
                <w:lang w:eastAsia="zh-Hans"/>
              </w:rPr>
              <w:t>摩根行业睿选股票</w:t>
            </w:r>
            <w:r>
              <w:rPr>
                <w:rFonts w:ascii="宋体" w:hAnsi="宋体" w:hint="eastAsia"/>
                <w:lang w:eastAsia="zh-Hans"/>
              </w:rPr>
              <w:t xml:space="preserve"> </w:t>
            </w:r>
          </w:p>
        </w:tc>
      </w:tr>
      <w:tr w:rsidR="005D4ED5" w14:paraId="0DE35531"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1B0CAA" w14:textId="77777777" w:rsidR="0042497A" w:rsidRDefault="0042497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C17646" w14:textId="77777777" w:rsidR="0042497A" w:rsidRDefault="0042497A">
            <w:pPr>
              <w:jc w:val="left"/>
            </w:pPr>
            <w:r>
              <w:rPr>
                <w:rFonts w:ascii="宋体" w:hAnsi="宋体" w:hint="eastAsia"/>
                <w:lang w:eastAsia="zh-Hans"/>
              </w:rPr>
              <w:t>011236</w:t>
            </w:r>
          </w:p>
        </w:tc>
      </w:tr>
      <w:tr w:rsidR="005D4ED5" w14:paraId="2C5E0E38"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47F2B8" w14:textId="77777777" w:rsidR="0042497A" w:rsidRDefault="0042497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76659" w14:textId="77777777" w:rsidR="0042497A" w:rsidRDefault="0042497A">
            <w:pPr>
              <w:jc w:val="left"/>
            </w:pPr>
            <w:r>
              <w:rPr>
                <w:rFonts w:ascii="宋体" w:hAnsi="宋体" w:hint="eastAsia"/>
                <w:lang w:eastAsia="zh-Hans"/>
              </w:rPr>
              <w:t>契约型开放式</w:t>
            </w:r>
          </w:p>
        </w:tc>
      </w:tr>
      <w:tr w:rsidR="005D4ED5" w14:paraId="641250B0"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4426D" w14:textId="77777777" w:rsidR="0042497A" w:rsidRDefault="0042497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851F65" w14:textId="77777777" w:rsidR="0042497A" w:rsidRDefault="0042497A">
            <w:pPr>
              <w:jc w:val="left"/>
            </w:pPr>
            <w:r>
              <w:rPr>
                <w:rFonts w:ascii="宋体" w:hAnsi="宋体" w:hint="eastAsia"/>
                <w:lang w:eastAsia="zh-Hans"/>
              </w:rPr>
              <w:t>2021年2月26日</w:t>
            </w:r>
          </w:p>
        </w:tc>
      </w:tr>
      <w:tr w:rsidR="005D4ED5" w14:paraId="3C8677B1"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AE5877" w14:textId="77777777" w:rsidR="0042497A" w:rsidRDefault="0042497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848F9F" w14:textId="77777777" w:rsidR="0042497A" w:rsidRDefault="0042497A">
            <w:pPr>
              <w:jc w:val="left"/>
            </w:pPr>
            <w:r>
              <w:rPr>
                <w:rFonts w:ascii="宋体" w:hAnsi="宋体" w:hint="eastAsia"/>
                <w:lang w:eastAsia="zh-Hans"/>
              </w:rPr>
              <w:t>2,571,318,890.12</w:t>
            </w:r>
            <w:r>
              <w:rPr>
                <w:rFonts w:hint="eastAsia"/>
              </w:rPr>
              <w:t>份</w:t>
            </w:r>
            <w:r>
              <w:rPr>
                <w:rFonts w:ascii="宋体" w:hAnsi="宋体" w:hint="eastAsia"/>
                <w:lang w:eastAsia="zh-Hans"/>
              </w:rPr>
              <w:t xml:space="preserve"> </w:t>
            </w:r>
          </w:p>
        </w:tc>
      </w:tr>
      <w:tr w:rsidR="005D4ED5" w14:paraId="40719FE6"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A8C3C" w14:textId="77777777" w:rsidR="0042497A" w:rsidRDefault="0042497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D27F7C" w14:textId="77777777" w:rsidR="0042497A" w:rsidRDefault="0042497A">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5D4ED5" w14:paraId="1D3602F4"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100AF3" w14:textId="77777777" w:rsidR="0042497A" w:rsidRDefault="0042497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8108A9" w14:textId="77777777" w:rsidR="0042497A" w:rsidRDefault="0042497A">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80%-95%，其中港股通标的股票的投资比例不超过股票资产的50%。</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w:t>
            </w:r>
            <w:r>
              <w:rPr>
                <w:rFonts w:ascii="宋体" w:hAnsi="宋体" w:hint="eastAsia"/>
                <w:lang w:eastAsia="zh-Hans"/>
              </w:rPr>
              <w:br/>
              <w:t>包括股指期货投资策略、资产支持证券投资策略、股票期权投资策略、证券公司短期公司债券投资策略、存托凭证投资策略。</w:t>
            </w:r>
          </w:p>
        </w:tc>
      </w:tr>
      <w:tr w:rsidR="005D4ED5" w14:paraId="548A144C"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C1006" w14:textId="77777777" w:rsidR="0042497A" w:rsidRDefault="0042497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9F97AA" w14:textId="77777777" w:rsidR="0042497A" w:rsidRDefault="0042497A">
            <w:pPr>
              <w:jc w:val="left"/>
            </w:pPr>
            <w:r>
              <w:rPr>
                <w:rFonts w:ascii="宋体" w:hAnsi="宋体" w:hint="eastAsia"/>
                <w:lang w:eastAsia="zh-Hans"/>
              </w:rPr>
              <w:t>中证800指数收益率*65%+中证港股通指数收益率*20%+上证国债指数收益率*15%</w:t>
            </w:r>
          </w:p>
        </w:tc>
      </w:tr>
      <w:tr w:rsidR="005D4ED5" w14:paraId="7FC0B56A"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3982A6" w14:textId="77777777" w:rsidR="0042497A" w:rsidRDefault="0042497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5E861" w14:textId="77777777" w:rsidR="0042497A" w:rsidRDefault="0042497A">
            <w:pPr>
              <w:jc w:val="left"/>
            </w:pPr>
            <w:r>
              <w:rPr>
                <w:rFonts w:ascii="宋体" w:hAnsi="宋体" w:hint="eastAsia"/>
                <w:lang w:eastAsia="zh-Hans"/>
              </w:rPr>
              <w:t>本基金属于股票型基金产品，预期风险和收益水平高于混合型基金、债券型基金和货币市场基金。</w:t>
            </w:r>
          </w:p>
        </w:tc>
      </w:tr>
      <w:tr w:rsidR="005D4ED5" w14:paraId="13376EFA"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FC9E18" w14:textId="77777777" w:rsidR="0042497A" w:rsidRDefault="0042497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49B87D" w14:textId="77777777" w:rsidR="0042497A" w:rsidRDefault="0042497A">
            <w:pPr>
              <w:jc w:val="left"/>
            </w:pPr>
            <w:r>
              <w:rPr>
                <w:rFonts w:ascii="宋体" w:hAnsi="宋体" w:hint="eastAsia"/>
                <w:lang w:eastAsia="zh-Hans"/>
              </w:rPr>
              <w:t>摩根基金管理（中国）有限公司</w:t>
            </w:r>
          </w:p>
        </w:tc>
      </w:tr>
      <w:tr w:rsidR="005D4ED5" w14:paraId="5B379283" w14:textId="77777777">
        <w:trPr>
          <w:divId w:val="1021249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A91EF2" w14:textId="77777777" w:rsidR="0042497A" w:rsidRDefault="0042497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15179D" w14:textId="77777777" w:rsidR="0042497A" w:rsidRDefault="0042497A">
            <w:pPr>
              <w:jc w:val="left"/>
            </w:pPr>
            <w:r>
              <w:rPr>
                <w:rFonts w:ascii="宋体" w:hAnsi="宋体" w:hint="eastAsia"/>
                <w:lang w:eastAsia="zh-Hans"/>
              </w:rPr>
              <w:t>交通银行股份有限公司</w:t>
            </w:r>
          </w:p>
        </w:tc>
      </w:tr>
      <w:tr w:rsidR="005D4ED5" w14:paraId="650C6952" w14:textId="77777777">
        <w:trPr>
          <w:divId w:val="1021249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C996F" w14:textId="77777777" w:rsidR="0042497A" w:rsidRDefault="0042497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7331B" w14:textId="77777777" w:rsidR="0042497A" w:rsidRDefault="0042497A">
            <w:pPr>
              <w:jc w:val="center"/>
            </w:pPr>
            <w:r>
              <w:rPr>
                <w:rFonts w:ascii="宋体" w:hAnsi="宋体" w:hint="eastAsia"/>
                <w:lang w:eastAsia="zh-Hans"/>
              </w:rPr>
              <w:t>摩根行业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6F58" w14:textId="77777777" w:rsidR="0042497A" w:rsidRDefault="0042497A">
            <w:pPr>
              <w:jc w:val="center"/>
            </w:pPr>
            <w:r>
              <w:rPr>
                <w:rFonts w:ascii="宋体" w:hAnsi="宋体" w:hint="eastAsia"/>
                <w:lang w:eastAsia="zh-Hans"/>
              </w:rPr>
              <w:t>摩根行业睿选股票C</w:t>
            </w:r>
            <w:r>
              <w:rPr>
                <w:rFonts w:ascii="宋体" w:hAnsi="宋体" w:hint="eastAsia"/>
                <w:kern w:val="0"/>
                <w:sz w:val="20"/>
                <w:lang w:eastAsia="zh-Hans"/>
              </w:rPr>
              <w:t xml:space="preserve"> </w:t>
            </w:r>
          </w:p>
        </w:tc>
      </w:tr>
      <w:tr w:rsidR="005D4ED5" w14:paraId="550FDB51" w14:textId="77777777">
        <w:trPr>
          <w:divId w:val="1021249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14D47" w14:textId="77777777" w:rsidR="0042497A" w:rsidRDefault="0042497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E5225" w14:textId="77777777" w:rsidR="0042497A" w:rsidRDefault="0042497A">
            <w:pPr>
              <w:jc w:val="center"/>
            </w:pPr>
            <w:r>
              <w:rPr>
                <w:rFonts w:ascii="宋体" w:hAnsi="宋体" w:hint="eastAsia"/>
                <w:lang w:eastAsia="zh-Hans"/>
              </w:rPr>
              <w:t>01123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21581" w14:textId="77777777" w:rsidR="0042497A" w:rsidRDefault="0042497A">
            <w:pPr>
              <w:jc w:val="center"/>
            </w:pPr>
            <w:r>
              <w:rPr>
                <w:rFonts w:ascii="宋体" w:hAnsi="宋体" w:hint="eastAsia"/>
                <w:lang w:eastAsia="zh-Hans"/>
              </w:rPr>
              <w:t>011237</w:t>
            </w:r>
            <w:r>
              <w:rPr>
                <w:rFonts w:ascii="宋体" w:hAnsi="宋体" w:hint="eastAsia"/>
                <w:kern w:val="0"/>
                <w:sz w:val="20"/>
                <w:lang w:eastAsia="zh-Hans"/>
              </w:rPr>
              <w:t xml:space="preserve"> </w:t>
            </w:r>
          </w:p>
        </w:tc>
      </w:tr>
      <w:bookmarkEnd w:id="33"/>
      <w:bookmarkEnd w:id="32"/>
      <w:tr w:rsidR="005D4ED5" w14:paraId="22B0B2D9" w14:textId="77777777">
        <w:trPr>
          <w:divId w:val="1021249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5D8A04" w14:textId="77777777" w:rsidR="0042497A" w:rsidRDefault="0042497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4A242" w14:textId="77777777" w:rsidR="0042497A" w:rsidRDefault="0042497A">
            <w:pPr>
              <w:jc w:val="center"/>
            </w:pPr>
            <w:r>
              <w:rPr>
                <w:rFonts w:ascii="宋体" w:hAnsi="宋体" w:hint="eastAsia"/>
                <w:lang w:eastAsia="zh-Hans"/>
              </w:rPr>
              <w:t>1,752,274,842.0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798B" w14:textId="77777777" w:rsidR="0042497A" w:rsidRDefault="0042497A">
            <w:pPr>
              <w:jc w:val="center"/>
            </w:pPr>
            <w:r>
              <w:rPr>
                <w:rFonts w:ascii="宋体" w:hAnsi="宋体" w:hint="eastAsia"/>
                <w:lang w:eastAsia="zh-Hans"/>
              </w:rPr>
              <w:t>819,044,048.03</w:t>
            </w:r>
            <w:r>
              <w:rPr>
                <w:rFonts w:hint="eastAsia"/>
              </w:rPr>
              <w:t>份</w:t>
            </w:r>
            <w:r>
              <w:rPr>
                <w:rFonts w:ascii="宋体" w:hAnsi="宋体" w:hint="eastAsia"/>
                <w:lang w:eastAsia="zh-Hans"/>
              </w:rPr>
              <w:t xml:space="preserve"> </w:t>
            </w:r>
          </w:p>
        </w:tc>
      </w:tr>
    </w:tbl>
    <w:p w14:paraId="6FC9F14A" w14:textId="77777777" w:rsidR="0042497A" w:rsidRDefault="0042497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13AA882" w14:textId="77777777" w:rsidR="0042497A" w:rsidRDefault="0042497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25F4A2F" w14:textId="77777777" w:rsidR="0042497A" w:rsidRDefault="0042497A">
      <w:pPr>
        <w:jc w:val="right"/>
        <w:divId w:val="63691096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5D4ED5" w14:paraId="14A361D7" w14:textId="77777777">
        <w:trPr>
          <w:divId w:val="63691096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CADC771" w14:textId="77777777" w:rsidR="0042497A" w:rsidRDefault="0042497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1C8EFC7" w14:textId="77777777" w:rsidR="0042497A" w:rsidRDefault="0042497A">
            <w:pPr>
              <w:pStyle w:val="a5"/>
              <w:jc w:val="center"/>
              <w:rPr>
                <w:rFonts w:hint="eastAsia"/>
              </w:rPr>
            </w:pPr>
            <w:r>
              <w:rPr>
                <w:rFonts w:hint="eastAsia"/>
                <w:kern w:val="2"/>
                <w:sz w:val="21"/>
                <w:szCs w:val="24"/>
                <w:lang w:eastAsia="zh-Hans"/>
              </w:rPr>
              <w:t xml:space="preserve">报告期（2025年10月1日 - 2025年12月31日） </w:t>
            </w:r>
          </w:p>
        </w:tc>
      </w:tr>
      <w:tr w:rsidR="005D4ED5" w14:paraId="05FDD29E" w14:textId="77777777">
        <w:trPr>
          <w:divId w:val="63691096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1F97" w14:textId="77777777" w:rsidR="0042497A" w:rsidRDefault="0042497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5E1D452" w14:textId="77777777" w:rsidR="0042497A" w:rsidRDefault="0042497A">
            <w:pPr>
              <w:jc w:val="center"/>
            </w:pPr>
            <w:r>
              <w:rPr>
                <w:rFonts w:ascii="宋体" w:hAnsi="宋体" w:hint="eastAsia"/>
                <w:szCs w:val="24"/>
                <w:lang w:eastAsia="zh-Hans"/>
              </w:rPr>
              <w:t>摩根行业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9B4047" w14:textId="77777777" w:rsidR="0042497A" w:rsidRDefault="0042497A">
            <w:pPr>
              <w:jc w:val="center"/>
            </w:pPr>
            <w:r>
              <w:rPr>
                <w:rFonts w:ascii="宋体" w:hAnsi="宋体" w:hint="eastAsia"/>
                <w:szCs w:val="24"/>
                <w:lang w:eastAsia="zh-Hans"/>
              </w:rPr>
              <w:t>摩根行业睿选股票C</w:t>
            </w:r>
          </w:p>
        </w:tc>
      </w:tr>
      <w:tr w:rsidR="005D4ED5" w14:paraId="10F6BD26" w14:textId="77777777">
        <w:trPr>
          <w:divId w:val="636910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859D4F" w14:textId="77777777" w:rsidR="0042497A" w:rsidRDefault="0042497A">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F0DC75" w14:textId="77777777" w:rsidR="0042497A" w:rsidRDefault="0042497A">
            <w:pPr>
              <w:jc w:val="right"/>
            </w:pPr>
            <w:r>
              <w:rPr>
                <w:rFonts w:ascii="宋体" w:hAnsi="宋体" w:hint="eastAsia"/>
                <w:szCs w:val="24"/>
                <w:lang w:eastAsia="zh-Hans"/>
              </w:rPr>
              <w:t>105,141,896.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46389D" w14:textId="77777777" w:rsidR="0042497A" w:rsidRDefault="0042497A">
            <w:pPr>
              <w:jc w:val="right"/>
            </w:pPr>
            <w:r>
              <w:rPr>
                <w:rFonts w:ascii="宋体" w:hAnsi="宋体" w:hint="eastAsia"/>
                <w:szCs w:val="24"/>
                <w:lang w:eastAsia="zh-Hans"/>
              </w:rPr>
              <w:t>31,540,758.81</w:t>
            </w:r>
          </w:p>
        </w:tc>
      </w:tr>
      <w:tr w:rsidR="005D4ED5" w14:paraId="43F3519B" w14:textId="77777777">
        <w:trPr>
          <w:divId w:val="636910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C313AC" w14:textId="77777777" w:rsidR="0042497A" w:rsidRDefault="0042497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D6A885" w14:textId="77777777" w:rsidR="0042497A" w:rsidRDefault="0042497A">
            <w:pPr>
              <w:jc w:val="right"/>
            </w:pPr>
            <w:r>
              <w:rPr>
                <w:rFonts w:ascii="宋体" w:hAnsi="宋体" w:hint="eastAsia"/>
                <w:szCs w:val="24"/>
                <w:lang w:eastAsia="zh-Hans"/>
              </w:rPr>
              <w:t>-38,862,056.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0BB389" w14:textId="77777777" w:rsidR="0042497A" w:rsidRDefault="0042497A">
            <w:pPr>
              <w:jc w:val="right"/>
            </w:pPr>
            <w:r>
              <w:rPr>
                <w:rFonts w:ascii="宋体" w:hAnsi="宋体" w:hint="eastAsia"/>
                <w:szCs w:val="24"/>
                <w:lang w:eastAsia="zh-Hans"/>
              </w:rPr>
              <w:t>-8,622,963.28</w:t>
            </w:r>
          </w:p>
        </w:tc>
      </w:tr>
      <w:tr w:rsidR="005D4ED5" w14:paraId="17C133C7" w14:textId="77777777">
        <w:trPr>
          <w:divId w:val="636910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8E820B" w14:textId="77777777" w:rsidR="0042497A" w:rsidRDefault="0042497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1FDEED" w14:textId="77777777" w:rsidR="0042497A" w:rsidRDefault="0042497A">
            <w:pPr>
              <w:jc w:val="right"/>
            </w:pPr>
            <w:r>
              <w:rPr>
                <w:rFonts w:ascii="宋体" w:hAnsi="宋体" w:hint="eastAsia"/>
                <w:szCs w:val="24"/>
                <w:lang w:eastAsia="zh-Hans"/>
              </w:rPr>
              <w:t>-0.02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B7F865" w14:textId="77777777" w:rsidR="0042497A" w:rsidRDefault="0042497A">
            <w:pPr>
              <w:jc w:val="right"/>
            </w:pPr>
            <w:r>
              <w:rPr>
                <w:rFonts w:ascii="宋体" w:hAnsi="宋体" w:hint="eastAsia"/>
                <w:szCs w:val="24"/>
                <w:lang w:eastAsia="zh-Hans"/>
              </w:rPr>
              <w:t>-0.0138</w:t>
            </w:r>
          </w:p>
        </w:tc>
      </w:tr>
      <w:tr w:rsidR="005D4ED5" w14:paraId="15379A9A" w14:textId="77777777">
        <w:trPr>
          <w:divId w:val="636910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EC2126" w14:textId="77777777" w:rsidR="0042497A" w:rsidRDefault="0042497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C09010" w14:textId="77777777" w:rsidR="0042497A" w:rsidRDefault="0042497A">
            <w:pPr>
              <w:jc w:val="right"/>
            </w:pPr>
            <w:r>
              <w:rPr>
                <w:rFonts w:ascii="宋体" w:hAnsi="宋体" w:hint="eastAsia"/>
                <w:szCs w:val="24"/>
                <w:lang w:eastAsia="zh-Hans"/>
              </w:rPr>
              <w:t>1,767,385,766.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6386CF" w14:textId="77777777" w:rsidR="0042497A" w:rsidRDefault="0042497A">
            <w:pPr>
              <w:jc w:val="right"/>
            </w:pPr>
            <w:r>
              <w:rPr>
                <w:rFonts w:ascii="宋体" w:hAnsi="宋体" w:hint="eastAsia"/>
                <w:szCs w:val="24"/>
                <w:lang w:eastAsia="zh-Hans"/>
              </w:rPr>
              <w:t>806,363,150.96</w:t>
            </w:r>
          </w:p>
        </w:tc>
      </w:tr>
      <w:tr w:rsidR="005D4ED5" w14:paraId="1265BFA7" w14:textId="77777777">
        <w:trPr>
          <w:divId w:val="636910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32D2E6" w14:textId="77777777" w:rsidR="0042497A" w:rsidRDefault="0042497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D189EF" w14:textId="77777777" w:rsidR="0042497A" w:rsidRDefault="0042497A">
            <w:pPr>
              <w:jc w:val="right"/>
            </w:pPr>
            <w:r>
              <w:rPr>
                <w:rFonts w:ascii="宋体" w:hAnsi="宋体" w:hint="eastAsia"/>
                <w:szCs w:val="24"/>
                <w:lang w:eastAsia="zh-Hans"/>
              </w:rPr>
              <w:t>1.00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A5817F" w14:textId="77777777" w:rsidR="0042497A" w:rsidRDefault="0042497A">
            <w:pPr>
              <w:jc w:val="right"/>
            </w:pPr>
            <w:r>
              <w:rPr>
                <w:rFonts w:ascii="宋体" w:hAnsi="宋体" w:hint="eastAsia"/>
                <w:szCs w:val="24"/>
                <w:lang w:eastAsia="zh-Hans"/>
              </w:rPr>
              <w:t>0.9845</w:t>
            </w:r>
          </w:p>
        </w:tc>
      </w:tr>
    </w:tbl>
    <w:p w14:paraId="64762D54" w14:textId="77777777" w:rsidR="0042497A" w:rsidRDefault="0042497A">
      <w:pPr>
        <w:wordWrap w:val="0"/>
        <w:spacing w:line="360" w:lineRule="auto"/>
        <w:jc w:val="left"/>
        <w:divId w:val="16031259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4B5CA2E" w14:textId="77777777" w:rsidR="0042497A" w:rsidRDefault="0042497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D1A184E" w14:textId="77777777" w:rsidR="0042497A" w:rsidRDefault="0042497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D23611F" w14:textId="77777777" w:rsidR="0042497A" w:rsidRDefault="0042497A">
      <w:pPr>
        <w:spacing w:line="360" w:lineRule="auto"/>
        <w:jc w:val="center"/>
        <w:divId w:val="1007438710"/>
      </w:pPr>
      <w:r>
        <w:rPr>
          <w:rFonts w:ascii="宋体" w:hAnsi="宋体" w:hint="eastAsia"/>
        </w:rPr>
        <w:t>摩根行业</w:t>
      </w:r>
      <w:proofErr w:type="gramStart"/>
      <w:r>
        <w:rPr>
          <w:rFonts w:ascii="宋体" w:hAnsi="宋体" w:hint="eastAsia"/>
        </w:rPr>
        <w:t>睿选股票</w:t>
      </w:r>
      <w:proofErr w:type="gramEnd"/>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D4ED5" w14:paraId="5AF63B85" w14:textId="77777777">
        <w:trPr>
          <w:divId w:val="10074387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51B49B" w14:textId="77777777" w:rsidR="0042497A" w:rsidRDefault="0042497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8A900C" w14:textId="77777777" w:rsidR="0042497A" w:rsidRDefault="004249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C5125E" w14:textId="77777777" w:rsidR="0042497A" w:rsidRDefault="004249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5EA392" w14:textId="77777777" w:rsidR="0042497A" w:rsidRDefault="004249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B608F5" w14:textId="77777777" w:rsidR="0042497A" w:rsidRDefault="004249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26E93" w14:textId="77777777" w:rsidR="0042497A" w:rsidRDefault="004249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D8F9DB" w14:textId="77777777" w:rsidR="0042497A" w:rsidRDefault="0042497A">
            <w:pPr>
              <w:spacing w:line="360" w:lineRule="auto"/>
              <w:jc w:val="center"/>
            </w:pPr>
            <w:r>
              <w:rPr>
                <w:rFonts w:ascii="宋体" w:hAnsi="宋体" w:hint="eastAsia"/>
              </w:rPr>
              <w:t xml:space="preserve">②－④ </w:t>
            </w:r>
          </w:p>
        </w:tc>
      </w:tr>
      <w:tr w:rsidR="005D4ED5" w14:paraId="30A674CB" w14:textId="77777777">
        <w:trPr>
          <w:divId w:val="1007438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64BFD" w14:textId="77777777" w:rsidR="0042497A" w:rsidRDefault="004249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DE741" w14:textId="77777777" w:rsidR="0042497A" w:rsidRDefault="0042497A">
            <w:pPr>
              <w:spacing w:line="360" w:lineRule="auto"/>
              <w:jc w:val="right"/>
            </w:pPr>
            <w:r>
              <w:rPr>
                <w:rFonts w:ascii="宋体" w:hAnsi="宋体" w:hint="eastAsia"/>
              </w:rPr>
              <w:t xml:space="preserve">-2.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D60E2" w14:textId="77777777" w:rsidR="0042497A" w:rsidRDefault="0042497A">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AA7C1" w14:textId="77777777" w:rsidR="0042497A" w:rsidRDefault="0042497A">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24F16" w14:textId="77777777" w:rsidR="0042497A" w:rsidRDefault="0042497A">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F0CCC4" w14:textId="77777777" w:rsidR="0042497A" w:rsidRDefault="0042497A">
            <w:pPr>
              <w:spacing w:line="360" w:lineRule="auto"/>
              <w:jc w:val="right"/>
            </w:pPr>
            <w:r>
              <w:rPr>
                <w:rFonts w:ascii="宋体" w:hAnsi="宋体" w:hint="eastAsia"/>
              </w:rPr>
              <w:t xml:space="preserve">-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C69DF" w14:textId="77777777" w:rsidR="0042497A" w:rsidRDefault="0042497A">
            <w:pPr>
              <w:spacing w:line="360" w:lineRule="auto"/>
              <w:jc w:val="right"/>
            </w:pPr>
            <w:r>
              <w:rPr>
                <w:rFonts w:ascii="宋体" w:hAnsi="宋体" w:hint="eastAsia"/>
              </w:rPr>
              <w:t xml:space="preserve">0.62% </w:t>
            </w:r>
          </w:p>
        </w:tc>
      </w:tr>
      <w:tr w:rsidR="005D4ED5" w14:paraId="502E97EA" w14:textId="77777777">
        <w:trPr>
          <w:divId w:val="1007438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B4EFB" w14:textId="77777777" w:rsidR="0042497A" w:rsidRDefault="004249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FF14" w14:textId="77777777" w:rsidR="0042497A" w:rsidRDefault="0042497A">
            <w:pPr>
              <w:spacing w:line="360" w:lineRule="auto"/>
              <w:jc w:val="right"/>
            </w:pPr>
            <w:r>
              <w:rPr>
                <w:rFonts w:ascii="宋体" w:hAnsi="宋体" w:hint="eastAsia"/>
              </w:rPr>
              <w:t xml:space="preserve">39.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35A8A" w14:textId="77777777" w:rsidR="0042497A" w:rsidRDefault="0042497A">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5236B" w14:textId="77777777" w:rsidR="0042497A" w:rsidRDefault="0042497A">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C9E0F" w14:textId="77777777" w:rsidR="0042497A" w:rsidRDefault="0042497A">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78654B" w14:textId="77777777" w:rsidR="0042497A" w:rsidRDefault="0042497A">
            <w:pPr>
              <w:spacing w:line="360" w:lineRule="auto"/>
              <w:jc w:val="right"/>
            </w:pPr>
            <w:r>
              <w:rPr>
                <w:rFonts w:ascii="宋体" w:hAnsi="宋体" w:hint="eastAsia"/>
              </w:rPr>
              <w:t xml:space="preserve">24.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2986E" w14:textId="77777777" w:rsidR="0042497A" w:rsidRDefault="0042497A">
            <w:pPr>
              <w:spacing w:line="360" w:lineRule="auto"/>
              <w:jc w:val="right"/>
            </w:pPr>
            <w:r>
              <w:rPr>
                <w:rFonts w:ascii="宋体" w:hAnsi="宋体" w:hint="eastAsia"/>
              </w:rPr>
              <w:t xml:space="preserve">0.63% </w:t>
            </w:r>
          </w:p>
        </w:tc>
      </w:tr>
      <w:tr w:rsidR="005D4ED5" w14:paraId="21D1B977" w14:textId="77777777">
        <w:trPr>
          <w:divId w:val="1007438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6D1B0" w14:textId="77777777" w:rsidR="0042497A" w:rsidRDefault="0042497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71313" w14:textId="77777777" w:rsidR="0042497A" w:rsidRDefault="0042497A">
            <w:pPr>
              <w:spacing w:line="360" w:lineRule="auto"/>
              <w:jc w:val="right"/>
            </w:pPr>
            <w:r>
              <w:rPr>
                <w:rFonts w:ascii="宋体" w:hAnsi="宋体" w:hint="eastAsia"/>
              </w:rPr>
              <w:t xml:space="preserve">62.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373F9" w14:textId="77777777" w:rsidR="0042497A" w:rsidRDefault="0042497A">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520E1" w14:textId="77777777" w:rsidR="0042497A" w:rsidRDefault="0042497A">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B104F" w14:textId="77777777" w:rsidR="0042497A" w:rsidRDefault="0042497A">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0D85DC" w14:textId="77777777" w:rsidR="0042497A" w:rsidRDefault="0042497A">
            <w:pPr>
              <w:spacing w:line="360" w:lineRule="auto"/>
              <w:jc w:val="right"/>
            </w:pPr>
            <w:r>
              <w:rPr>
                <w:rFonts w:ascii="宋体" w:hAnsi="宋体" w:hint="eastAsia"/>
              </w:rPr>
              <w:t xml:space="preserve">43.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5169F" w14:textId="77777777" w:rsidR="0042497A" w:rsidRDefault="0042497A">
            <w:pPr>
              <w:spacing w:line="360" w:lineRule="auto"/>
              <w:jc w:val="right"/>
            </w:pPr>
            <w:r>
              <w:rPr>
                <w:rFonts w:ascii="宋体" w:hAnsi="宋体" w:hint="eastAsia"/>
              </w:rPr>
              <w:t xml:space="preserve">0.53% </w:t>
            </w:r>
          </w:p>
        </w:tc>
      </w:tr>
      <w:tr w:rsidR="005D4ED5" w14:paraId="055DB0E1" w14:textId="77777777">
        <w:trPr>
          <w:divId w:val="1007438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4CCB2" w14:textId="77777777" w:rsidR="0042497A" w:rsidRDefault="0042497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D808F" w14:textId="77777777" w:rsidR="0042497A" w:rsidRDefault="0042497A">
            <w:pPr>
              <w:spacing w:line="360" w:lineRule="auto"/>
              <w:jc w:val="right"/>
            </w:pPr>
            <w:r>
              <w:rPr>
                <w:rFonts w:ascii="宋体" w:hAnsi="宋体" w:hint="eastAsia"/>
              </w:rPr>
              <w:t xml:space="preserve">34.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9DB1E" w14:textId="77777777" w:rsidR="0042497A" w:rsidRDefault="0042497A">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800B1" w14:textId="77777777" w:rsidR="0042497A" w:rsidRDefault="0042497A">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F4444" w14:textId="77777777" w:rsidR="0042497A" w:rsidRDefault="0042497A">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BAC6DC" w14:textId="77777777" w:rsidR="0042497A" w:rsidRDefault="0042497A">
            <w:pPr>
              <w:spacing w:line="360" w:lineRule="auto"/>
              <w:jc w:val="right"/>
            </w:pPr>
            <w:r>
              <w:rPr>
                <w:rFonts w:ascii="宋体" w:hAnsi="宋体" w:hint="eastAsia"/>
              </w:rPr>
              <w:t xml:space="preserve">11.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BBDD1" w14:textId="77777777" w:rsidR="0042497A" w:rsidRDefault="0042497A">
            <w:pPr>
              <w:spacing w:line="360" w:lineRule="auto"/>
              <w:jc w:val="right"/>
            </w:pPr>
            <w:r>
              <w:rPr>
                <w:rFonts w:ascii="宋体" w:hAnsi="宋体" w:hint="eastAsia"/>
              </w:rPr>
              <w:t xml:space="preserve">0.53% </w:t>
            </w:r>
          </w:p>
        </w:tc>
      </w:tr>
      <w:tr w:rsidR="005D4ED5" w14:paraId="28B18058" w14:textId="77777777">
        <w:trPr>
          <w:divId w:val="1007438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752D2" w14:textId="77777777" w:rsidR="0042497A" w:rsidRDefault="0042497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12D24" w14:textId="77777777" w:rsidR="0042497A" w:rsidRDefault="0042497A">
            <w:pPr>
              <w:spacing w:line="360" w:lineRule="auto"/>
              <w:jc w:val="right"/>
            </w:pPr>
            <w:r>
              <w:rPr>
                <w:rFonts w:ascii="宋体" w:hAnsi="宋体" w:hint="eastAsia"/>
              </w:rPr>
              <w:t xml:space="preserve">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D7275" w14:textId="77777777" w:rsidR="0042497A" w:rsidRDefault="0042497A">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CA4B5" w14:textId="77777777" w:rsidR="0042497A" w:rsidRDefault="0042497A">
            <w:pPr>
              <w:spacing w:line="360" w:lineRule="auto"/>
              <w:jc w:val="right"/>
            </w:pPr>
            <w:r>
              <w:rPr>
                <w:rFonts w:ascii="宋体" w:hAnsi="宋体" w:hint="eastAsia"/>
              </w:rPr>
              <w:t xml:space="preserve">-4.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820F" w14:textId="77777777" w:rsidR="0042497A" w:rsidRDefault="0042497A">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7525CE" w14:textId="77777777" w:rsidR="0042497A" w:rsidRDefault="0042497A">
            <w:pPr>
              <w:spacing w:line="360" w:lineRule="auto"/>
              <w:jc w:val="right"/>
            </w:pPr>
            <w:r>
              <w:rPr>
                <w:rFonts w:ascii="宋体" w:hAnsi="宋体" w:hint="eastAsia"/>
              </w:rPr>
              <w:t xml:space="preserve">5.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83E0F" w14:textId="77777777" w:rsidR="0042497A" w:rsidRDefault="0042497A">
            <w:pPr>
              <w:spacing w:line="360" w:lineRule="auto"/>
              <w:jc w:val="right"/>
            </w:pPr>
            <w:r>
              <w:rPr>
                <w:rFonts w:ascii="宋体" w:hAnsi="宋体" w:hint="eastAsia"/>
              </w:rPr>
              <w:t xml:space="preserve">0.56% </w:t>
            </w:r>
          </w:p>
        </w:tc>
      </w:tr>
    </w:tbl>
    <w:p w14:paraId="3C9580F7" w14:textId="77777777" w:rsidR="0042497A" w:rsidRDefault="0042497A">
      <w:pPr>
        <w:spacing w:line="360" w:lineRule="auto"/>
        <w:jc w:val="center"/>
        <w:divId w:val="488712623"/>
      </w:pPr>
      <w:r>
        <w:rPr>
          <w:rFonts w:ascii="宋体" w:hAnsi="宋体" w:hint="eastAsia"/>
        </w:rPr>
        <w:t>摩根行业</w:t>
      </w:r>
      <w:proofErr w:type="gramStart"/>
      <w:r>
        <w:rPr>
          <w:rFonts w:ascii="宋体" w:hAnsi="宋体" w:hint="eastAsia"/>
        </w:rPr>
        <w:t>睿选股票</w:t>
      </w:r>
      <w:proofErr w:type="gramEnd"/>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D4ED5" w14:paraId="73822B76" w14:textId="77777777">
        <w:trPr>
          <w:divId w:val="4887126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816B22" w14:textId="77777777" w:rsidR="0042497A" w:rsidRDefault="0042497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F7C44D" w14:textId="77777777" w:rsidR="0042497A" w:rsidRDefault="004249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32ACB8" w14:textId="77777777" w:rsidR="0042497A" w:rsidRDefault="004249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18D427" w14:textId="77777777" w:rsidR="0042497A" w:rsidRDefault="004249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8FB6AF" w14:textId="77777777" w:rsidR="0042497A" w:rsidRDefault="004249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01B3B" w14:textId="77777777" w:rsidR="0042497A" w:rsidRDefault="004249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01A775" w14:textId="77777777" w:rsidR="0042497A" w:rsidRDefault="0042497A">
            <w:pPr>
              <w:spacing w:line="360" w:lineRule="auto"/>
              <w:jc w:val="center"/>
            </w:pPr>
            <w:r>
              <w:rPr>
                <w:rFonts w:ascii="宋体" w:hAnsi="宋体" w:hint="eastAsia"/>
              </w:rPr>
              <w:t xml:space="preserve">②－④ </w:t>
            </w:r>
          </w:p>
        </w:tc>
      </w:tr>
      <w:tr w:rsidR="005D4ED5" w14:paraId="2506C085" w14:textId="77777777">
        <w:trPr>
          <w:divId w:val="4887126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A46BA" w14:textId="77777777" w:rsidR="0042497A" w:rsidRDefault="004249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826F5" w14:textId="77777777" w:rsidR="0042497A" w:rsidRDefault="0042497A">
            <w:pPr>
              <w:spacing w:line="360" w:lineRule="auto"/>
              <w:jc w:val="right"/>
            </w:pPr>
            <w:r>
              <w:rPr>
                <w:rFonts w:ascii="宋体" w:hAnsi="宋体" w:hint="eastAsia"/>
              </w:rPr>
              <w:t xml:space="preserve">-2.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B7997" w14:textId="77777777" w:rsidR="0042497A" w:rsidRDefault="0042497A">
            <w:pPr>
              <w:spacing w:line="360" w:lineRule="auto"/>
              <w:jc w:val="right"/>
            </w:pPr>
            <w:r>
              <w:rPr>
                <w:rFonts w:ascii="宋体" w:hAnsi="宋体" w:hint="eastAsia"/>
              </w:rPr>
              <w:t xml:space="preserve">1.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487F9" w14:textId="77777777" w:rsidR="0042497A" w:rsidRDefault="0042497A">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12782" w14:textId="77777777" w:rsidR="0042497A" w:rsidRDefault="0042497A">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B58E14" w14:textId="77777777" w:rsidR="0042497A" w:rsidRDefault="0042497A">
            <w:pPr>
              <w:spacing w:line="360" w:lineRule="auto"/>
              <w:jc w:val="right"/>
            </w:pPr>
            <w:r>
              <w:rPr>
                <w:rFonts w:ascii="宋体" w:hAnsi="宋体" w:hint="eastAsia"/>
              </w:rPr>
              <w:t xml:space="preserve">-0.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865D0" w14:textId="77777777" w:rsidR="0042497A" w:rsidRDefault="0042497A">
            <w:pPr>
              <w:spacing w:line="360" w:lineRule="auto"/>
              <w:jc w:val="right"/>
            </w:pPr>
            <w:r>
              <w:rPr>
                <w:rFonts w:ascii="宋体" w:hAnsi="宋体" w:hint="eastAsia"/>
              </w:rPr>
              <w:t xml:space="preserve">0.62% </w:t>
            </w:r>
          </w:p>
        </w:tc>
      </w:tr>
      <w:tr w:rsidR="005D4ED5" w14:paraId="1CF691FC" w14:textId="77777777">
        <w:trPr>
          <w:divId w:val="4887126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46DA2" w14:textId="77777777" w:rsidR="0042497A" w:rsidRDefault="004249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EA5FD" w14:textId="77777777" w:rsidR="0042497A" w:rsidRDefault="0042497A">
            <w:pPr>
              <w:spacing w:line="360" w:lineRule="auto"/>
              <w:jc w:val="right"/>
            </w:pPr>
            <w:r>
              <w:rPr>
                <w:rFonts w:ascii="宋体" w:hAnsi="宋体" w:hint="eastAsia"/>
              </w:rPr>
              <w:t xml:space="preserve">38.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28EFC" w14:textId="77777777" w:rsidR="0042497A" w:rsidRDefault="0042497A">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43C9A" w14:textId="77777777" w:rsidR="0042497A" w:rsidRDefault="0042497A">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BEBA" w14:textId="77777777" w:rsidR="0042497A" w:rsidRDefault="0042497A">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22DD27" w14:textId="77777777" w:rsidR="0042497A" w:rsidRDefault="0042497A">
            <w:pPr>
              <w:spacing w:line="360" w:lineRule="auto"/>
              <w:jc w:val="right"/>
            </w:pPr>
            <w:r>
              <w:rPr>
                <w:rFonts w:ascii="宋体" w:hAnsi="宋体" w:hint="eastAsia"/>
              </w:rPr>
              <w:t xml:space="preserve">24.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B1D79" w14:textId="77777777" w:rsidR="0042497A" w:rsidRDefault="0042497A">
            <w:pPr>
              <w:spacing w:line="360" w:lineRule="auto"/>
              <w:jc w:val="right"/>
            </w:pPr>
            <w:r>
              <w:rPr>
                <w:rFonts w:ascii="宋体" w:hAnsi="宋体" w:hint="eastAsia"/>
              </w:rPr>
              <w:t xml:space="preserve">0.63% </w:t>
            </w:r>
          </w:p>
        </w:tc>
      </w:tr>
      <w:tr w:rsidR="005D4ED5" w14:paraId="43EA6524" w14:textId="77777777">
        <w:trPr>
          <w:divId w:val="4887126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B4105" w14:textId="77777777" w:rsidR="0042497A" w:rsidRDefault="0042497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A39CD" w14:textId="77777777" w:rsidR="0042497A" w:rsidRDefault="0042497A">
            <w:pPr>
              <w:spacing w:line="360" w:lineRule="auto"/>
              <w:jc w:val="right"/>
            </w:pPr>
            <w:r>
              <w:rPr>
                <w:rFonts w:ascii="宋体" w:hAnsi="宋体" w:hint="eastAsia"/>
              </w:rPr>
              <w:t xml:space="preserve">61.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85745" w14:textId="77777777" w:rsidR="0042497A" w:rsidRDefault="0042497A">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8DE31" w14:textId="77777777" w:rsidR="0042497A" w:rsidRDefault="0042497A">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0B567" w14:textId="77777777" w:rsidR="0042497A" w:rsidRDefault="0042497A">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0BDB59" w14:textId="77777777" w:rsidR="0042497A" w:rsidRDefault="0042497A">
            <w:pPr>
              <w:spacing w:line="360" w:lineRule="auto"/>
              <w:jc w:val="right"/>
            </w:pPr>
            <w:r>
              <w:rPr>
                <w:rFonts w:ascii="宋体" w:hAnsi="宋体" w:hint="eastAsia"/>
              </w:rPr>
              <w:t xml:space="preserve">42.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AE89A" w14:textId="77777777" w:rsidR="0042497A" w:rsidRDefault="0042497A">
            <w:pPr>
              <w:spacing w:line="360" w:lineRule="auto"/>
              <w:jc w:val="right"/>
            </w:pPr>
            <w:r>
              <w:rPr>
                <w:rFonts w:ascii="宋体" w:hAnsi="宋体" w:hint="eastAsia"/>
              </w:rPr>
              <w:t xml:space="preserve">0.53% </w:t>
            </w:r>
          </w:p>
        </w:tc>
      </w:tr>
      <w:tr w:rsidR="005D4ED5" w14:paraId="3C002CFC" w14:textId="77777777">
        <w:trPr>
          <w:divId w:val="4887126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6E009" w14:textId="77777777" w:rsidR="0042497A" w:rsidRDefault="0042497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D7775" w14:textId="77777777" w:rsidR="0042497A" w:rsidRDefault="0042497A">
            <w:pPr>
              <w:spacing w:line="360" w:lineRule="auto"/>
              <w:jc w:val="right"/>
            </w:pPr>
            <w:r>
              <w:rPr>
                <w:rFonts w:ascii="宋体" w:hAnsi="宋体" w:hint="eastAsia"/>
              </w:rPr>
              <w:t xml:space="preserve">32.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CBA90" w14:textId="77777777" w:rsidR="0042497A" w:rsidRDefault="0042497A">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E1835" w14:textId="77777777" w:rsidR="0042497A" w:rsidRDefault="0042497A">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36054" w14:textId="77777777" w:rsidR="0042497A" w:rsidRDefault="0042497A">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733D66" w14:textId="77777777" w:rsidR="0042497A" w:rsidRDefault="0042497A">
            <w:pPr>
              <w:spacing w:line="360" w:lineRule="auto"/>
              <w:jc w:val="right"/>
            </w:pPr>
            <w:r>
              <w:rPr>
                <w:rFonts w:ascii="宋体" w:hAnsi="宋体" w:hint="eastAsia"/>
              </w:rPr>
              <w:t xml:space="preserve">9.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74574" w14:textId="77777777" w:rsidR="0042497A" w:rsidRDefault="0042497A">
            <w:pPr>
              <w:spacing w:line="360" w:lineRule="auto"/>
              <w:jc w:val="right"/>
            </w:pPr>
            <w:r>
              <w:rPr>
                <w:rFonts w:ascii="宋体" w:hAnsi="宋体" w:hint="eastAsia"/>
              </w:rPr>
              <w:t xml:space="preserve">0.53% </w:t>
            </w:r>
          </w:p>
        </w:tc>
      </w:tr>
      <w:tr w:rsidR="005D4ED5" w14:paraId="07E3D0D4" w14:textId="77777777">
        <w:trPr>
          <w:divId w:val="4887126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AA213" w14:textId="77777777" w:rsidR="0042497A" w:rsidRDefault="0042497A">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8ADA3" w14:textId="77777777" w:rsidR="0042497A" w:rsidRDefault="0042497A">
            <w:pPr>
              <w:spacing w:line="360" w:lineRule="auto"/>
              <w:jc w:val="right"/>
            </w:pPr>
            <w:r>
              <w:rPr>
                <w:rFonts w:ascii="宋体" w:hAnsi="宋体" w:hint="eastAsia"/>
              </w:rPr>
              <w:lastRenderedPageBreak/>
              <w:t xml:space="preserve">-1.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A0E11" w14:textId="77777777" w:rsidR="0042497A" w:rsidRDefault="0042497A">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AA9CC" w14:textId="77777777" w:rsidR="0042497A" w:rsidRDefault="0042497A">
            <w:pPr>
              <w:spacing w:line="360" w:lineRule="auto"/>
              <w:jc w:val="right"/>
            </w:pPr>
            <w:r>
              <w:rPr>
                <w:rFonts w:ascii="宋体" w:hAnsi="宋体" w:hint="eastAsia"/>
              </w:rPr>
              <w:t xml:space="preserve">-4.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0C842" w14:textId="77777777" w:rsidR="0042497A" w:rsidRDefault="0042497A">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CF5AF4" w14:textId="77777777" w:rsidR="0042497A" w:rsidRDefault="0042497A">
            <w:pPr>
              <w:spacing w:line="360" w:lineRule="auto"/>
              <w:jc w:val="right"/>
            </w:pPr>
            <w:r>
              <w:rPr>
                <w:rFonts w:ascii="宋体" w:hAnsi="宋体" w:hint="eastAsia"/>
              </w:rPr>
              <w:t xml:space="preserve">2.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1075A" w14:textId="77777777" w:rsidR="0042497A" w:rsidRDefault="0042497A">
            <w:pPr>
              <w:spacing w:line="360" w:lineRule="auto"/>
              <w:jc w:val="right"/>
            </w:pPr>
            <w:r>
              <w:rPr>
                <w:rFonts w:ascii="宋体" w:hAnsi="宋体" w:hint="eastAsia"/>
              </w:rPr>
              <w:t xml:space="preserve">0.56% </w:t>
            </w:r>
          </w:p>
        </w:tc>
      </w:tr>
    </w:tbl>
    <w:p w14:paraId="49CF1348" w14:textId="77777777" w:rsidR="0042497A" w:rsidRDefault="0042497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82388D3" w14:textId="77777777" w:rsidR="0042497A" w:rsidRDefault="0042497A">
      <w:pPr>
        <w:spacing w:line="360" w:lineRule="auto"/>
        <w:jc w:val="left"/>
        <w:divId w:val="179857119"/>
      </w:pPr>
      <w:bookmarkStart w:id="70" w:name="m07_04_07_09"/>
      <w:bookmarkStart w:id="71" w:name="m07_04_07_09_tab"/>
      <w:r>
        <w:rPr>
          <w:rFonts w:ascii="宋体" w:hAnsi="宋体" w:hint="eastAsia"/>
          <w:noProof/>
        </w:rPr>
        <w:drawing>
          <wp:inline distT="0" distB="0" distL="0" distR="0" wp14:anchorId="25183C85" wp14:editId="2DD6729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644CE0E" w14:textId="77777777" w:rsidR="0042497A" w:rsidRDefault="0042497A">
      <w:pPr>
        <w:spacing w:line="360" w:lineRule="auto"/>
        <w:jc w:val="left"/>
        <w:divId w:val="309361759"/>
      </w:pPr>
      <w:r>
        <w:rPr>
          <w:rFonts w:ascii="宋体" w:hAnsi="宋体" w:hint="eastAsia"/>
          <w:noProof/>
        </w:rPr>
        <w:drawing>
          <wp:inline distT="0" distB="0" distL="0" distR="0" wp14:anchorId="16F6CE25" wp14:editId="154F1944">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8A1F342" w14:textId="77777777" w:rsidR="0042497A" w:rsidRDefault="0042497A">
      <w:pPr>
        <w:spacing w:line="360" w:lineRule="auto"/>
      </w:pPr>
      <w:r>
        <w:rPr>
          <w:rFonts w:ascii="宋体" w:hAnsi="宋体" w:hint="eastAsia"/>
        </w:rPr>
        <w:t>注：</w:t>
      </w:r>
      <w:r>
        <w:rPr>
          <w:rFonts w:ascii="宋体" w:hAnsi="宋体" w:hint="eastAsia"/>
          <w:lang w:eastAsia="zh-Hans"/>
        </w:rPr>
        <w:t>本基金合同生效日为2021年2月26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7FE14B4" w14:textId="77777777" w:rsidR="0042497A" w:rsidRDefault="0042497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96CFC2E" w14:textId="77777777" w:rsidR="0042497A" w:rsidRDefault="0042497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D4ED5" w14:paraId="5E078F02" w14:textId="77777777">
        <w:trPr>
          <w:divId w:val="198692950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352CB" w14:textId="77777777" w:rsidR="0042497A" w:rsidRDefault="0042497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06AA" w14:textId="77777777" w:rsidR="0042497A" w:rsidRDefault="0042497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AE8D" w14:textId="77777777" w:rsidR="0042497A" w:rsidRDefault="0042497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D4EBC" w14:textId="77777777" w:rsidR="0042497A" w:rsidRDefault="0042497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25158" w14:textId="77777777" w:rsidR="0042497A" w:rsidRDefault="0042497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D4ED5" w14:paraId="24D00B7F" w14:textId="77777777">
        <w:trPr>
          <w:divId w:val="198692950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62B19" w14:textId="77777777" w:rsidR="0042497A" w:rsidRDefault="004249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04315" w14:textId="77777777" w:rsidR="0042497A" w:rsidRDefault="0042497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A7723" w14:textId="77777777" w:rsidR="0042497A" w:rsidRDefault="0042497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952F4" w14:textId="77777777" w:rsidR="0042497A" w:rsidRDefault="0042497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0414C" w14:textId="77777777" w:rsidR="0042497A" w:rsidRDefault="004249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AE64" w14:textId="77777777" w:rsidR="0042497A" w:rsidRDefault="0042497A">
            <w:pPr>
              <w:widowControl/>
              <w:jc w:val="left"/>
            </w:pPr>
          </w:p>
        </w:tc>
      </w:tr>
      <w:tr w:rsidR="005D4ED5" w14:paraId="67B55DA0" w14:textId="77777777">
        <w:trPr>
          <w:divId w:val="198692950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5C075" w14:textId="77777777" w:rsidR="0042497A" w:rsidRDefault="0042497A">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5209E" w14:textId="77777777" w:rsidR="0042497A" w:rsidRDefault="0042497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13E9E" w14:textId="77777777" w:rsidR="0042497A" w:rsidRDefault="0042497A">
            <w:pPr>
              <w:jc w:val="center"/>
            </w:pPr>
            <w:r>
              <w:rPr>
                <w:rFonts w:ascii="宋体" w:hAnsi="宋体" w:hint="eastAsia"/>
                <w:szCs w:val="24"/>
                <w:lang w:eastAsia="zh-Hans"/>
              </w:rPr>
              <w:t>2022年8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F87B" w14:textId="77777777" w:rsidR="0042497A" w:rsidRDefault="0042497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872A7" w14:textId="77777777" w:rsidR="0042497A" w:rsidRDefault="0042497A">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3670F" w14:textId="77777777" w:rsidR="0042497A" w:rsidRDefault="0042497A">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33D59F4A" w14:textId="77777777" w:rsidR="0042497A" w:rsidRDefault="0042497A">
      <w:pPr>
        <w:wordWrap w:val="0"/>
        <w:spacing w:line="360" w:lineRule="auto"/>
        <w:jc w:val="left"/>
        <w:divId w:val="46184455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4C9D65" w14:textId="77777777" w:rsidR="0042497A" w:rsidRDefault="0042497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73EF86C" w14:textId="77777777" w:rsidR="0042497A" w:rsidRDefault="0042497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5CCFAB7" w14:textId="77777777" w:rsidR="0042497A" w:rsidRDefault="0042497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3BAE9C9" w14:textId="77777777" w:rsidR="0042497A" w:rsidRDefault="0042497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4A7C3C5" w14:textId="77777777" w:rsidR="0042497A" w:rsidRDefault="0042497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30E513C" w14:textId="77777777" w:rsidR="0042497A" w:rsidRDefault="0042497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274F1728" w14:textId="77777777" w:rsidR="0042497A" w:rsidRDefault="0042497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0382164" w14:textId="77777777" w:rsidR="0042497A" w:rsidRDefault="0042497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465B439" w14:textId="77777777" w:rsidR="0042497A" w:rsidRDefault="0042497A">
      <w:pPr>
        <w:spacing w:line="360" w:lineRule="auto"/>
        <w:ind w:firstLineChars="200" w:firstLine="420"/>
        <w:jc w:val="left"/>
      </w:pPr>
      <w:r>
        <w:rPr>
          <w:rFonts w:ascii="宋体" w:hAnsi="宋体" w:cs="宋体" w:hint="eastAsia"/>
          <w:color w:val="000000"/>
          <w:kern w:val="0"/>
        </w:rPr>
        <w:t>四季度市场经历微幅调整，其中沪深300指数下跌0.23%，创业</w:t>
      </w:r>
      <w:proofErr w:type="gramStart"/>
      <w:r>
        <w:rPr>
          <w:rFonts w:ascii="宋体" w:hAnsi="宋体" w:cs="宋体" w:hint="eastAsia"/>
          <w:color w:val="000000"/>
          <w:kern w:val="0"/>
        </w:rPr>
        <w:t>板下跌</w:t>
      </w:r>
      <w:proofErr w:type="gramEnd"/>
      <w:r>
        <w:rPr>
          <w:rFonts w:ascii="宋体" w:hAnsi="宋体" w:cs="宋体" w:hint="eastAsia"/>
          <w:color w:val="000000"/>
          <w:kern w:val="0"/>
        </w:rPr>
        <w:t>1.08%。板块方面，石油石化、国防军工和有色金属领涨，房地产、医药和计算机领跌。今年1-11月份，全国规模以上工业增加值同比增长6.0%，高于上年同期0.2个百分点，保持较好增长态势；社会消费品零售总额同比增长2.5%；12月份制造业采购经理指数为50.1%，比上月上升0.9个百分点，升至扩张区间。本基金重点配置了估值和成长相匹配的个股，此外，本季度还减持了部分前期超额收益较多个股，增持了部分市场关注度不高的个股。</w:t>
      </w:r>
      <w:r>
        <w:rPr>
          <w:rFonts w:ascii="宋体" w:hAnsi="宋体" w:cs="宋体" w:hint="eastAsia"/>
          <w:color w:val="000000"/>
          <w:kern w:val="0"/>
        </w:rPr>
        <w:br/>
        <w:t xml:space="preserve">　　进入2026年，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6CBFBFB4" w14:textId="77777777" w:rsidR="0042497A" w:rsidRDefault="0042497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32A43CB" w14:textId="77777777" w:rsidR="0042497A" w:rsidRDefault="0042497A">
      <w:pPr>
        <w:spacing w:line="360" w:lineRule="auto"/>
        <w:ind w:firstLineChars="200" w:firstLine="420"/>
      </w:pPr>
      <w:r>
        <w:rPr>
          <w:rFonts w:ascii="宋体" w:hAnsi="宋体" w:hint="eastAsia"/>
        </w:rPr>
        <w:t>本报告期摩根行业</w:t>
      </w:r>
      <w:proofErr w:type="gramStart"/>
      <w:r>
        <w:rPr>
          <w:rFonts w:ascii="宋体" w:hAnsi="宋体" w:hint="eastAsia"/>
        </w:rPr>
        <w:t>睿选股票</w:t>
      </w:r>
      <w:proofErr w:type="gramEnd"/>
      <w:r>
        <w:rPr>
          <w:rFonts w:ascii="宋体" w:hAnsi="宋体" w:hint="eastAsia"/>
        </w:rPr>
        <w:t>A份额净值增长率为：-2.04%，同期业绩比较基准收益率为：-1.40%；</w:t>
      </w:r>
      <w:r>
        <w:rPr>
          <w:rFonts w:ascii="宋体" w:hAnsi="宋体" w:hint="eastAsia"/>
        </w:rPr>
        <w:br/>
        <w:t xml:space="preserve">　　摩根行业</w:t>
      </w:r>
      <w:proofErr w:type="gramStart"/>
      <w:r>
        <w:rPr>
          <w:rFonts w:ascii="宋体" w:hAnsi="宋体" w:hint="eastAsia"/>
        </w:rPr>
        <w:t>睿选股票</w:t>
      </w:r>
      <w:proofErr w:type="gramEnd"/>
      <w:r>
        <w:rPr>
          <w:rFonts w:ascii="宋体" w:hAnsi="宋体" w:hint="eastAsia"/>
        </w:rPr>
        <w:t>C份额净值增长率为：-2.17%，同期业绩比较基准收益率为：-1.40%。</w:t>
      </w:r>
    </w:p>
    <w:p w14:paraId="57778FB2" w14:textId="77777777" w:rsidR="0042497A" w:rsidRDefault="0042497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0D08E69" w14:textId="77777777" w:rsidR="0042497A" w:rsidRDefault="0042497A">
      <w:pPr>
        <w:spacing w:line="360" w:lineRule="auto"/>
        <w:ind w:firstLineChars="200" w:firstLine="420"/>
        <w:jc w:val="left"/>
      </w:pPr>
      <w:r>
        <w:rPr>
          <w:rFonts w:ascii="宋体" w:hAnsi="宋体" w:hint="eastAsia"/>
        </w:rPr>
        <w:t>无。</w:t>
      </w:r>
    </w:p>
    <w:p w14:paraId="7BF41773" w14:textId="77777777" w:rsidR="0042497A" w:rsidRDefault="0042497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E3497A7" w14:textId="77777777" w:rsidR="0042497A" w:rsidRDefault="0042497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D4ED5" w14:paraId="181E6989"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ACBB2" w14:textId="77777777" w:rsidR="0042497A" w:rsidRDefault="0042497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D551FF8" w14:textId="77777777" w:rsidR="0042497A" w:rsidRDefault="0042497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5B81855" w14:textId="77777777" w:rsidR="0042497A" w:rsidRDefault="0042497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28A20F0" w14:textId="77777777" w:rsidR="0042497A" w:rsidRDefault="0042497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D4ED5" w14:paraId="5E5B99D7"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C37825" w14:textId="77777777" w:rsidR="0042497A" w:rsidRDefault="0042497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2E5194E" w14:textId="77777777" w:rsidR="0042497A" w:rsidRDefault="0042497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089476" w14:textId="77777777" w:rsidR="0042497A" w:rsidRDefault="0042497A">
            <w:pPr>
              <w:jc w:val="right"/>
            </w:pPr>
            <w:r>
              <w:rPr>
                <w:rFonts w:ascii="宋体" w:hAnsi="宋体" w:hint="eastAsia"/>
                <w:szCs w:val="24"/>
                <w:lang w:eastAsia="zh-Hans"/>
              </w:rPr>
              <w:t>2,305,786,064.00</w:t>
            </w:r>
          </w:p>
        </w:tc>
        <w:tc>
          <w:tcPr>
            <w:tcW w:w="1333" w:type="pct"/>
            <w:tcBorders>
              <w:top w:val="single" w:sz="4" w:space="0" w:color="auto"/>
              <w:left w:val="nil"/>
              <w:bottom w:val="single" w:sz="4" w:space="0" w:color="auto"/>
              <w:right w:val="single" w:sz="4" w:space="0" w:color="auto"/>
            </w:tcBorders>
            <w:vAlign w:val="center"/>
            <w:hideMark/>
          </w:tcPr>
          <w:p w14:paraId="46344583" w14:textId="77777777" w:rsidR="0042497A" w:rsidRDefault="0042497A">
            <w:pPr>
              <w:jc w:val="right"/>
            </w:pPr>
            <w:r>
              <w:rPr>
                <w:rFonts w:ascii="宋体" w:hAnsi="宋体" w:hint="eastAsia"/>
                <w:szCs w:val="24"/>
                <w:lang w:eastAsia="zh-Hans"/>
              </w:rPr>
              <w:t>88.67</w:t>
            </w:r>
          </w:p>
        </w:tc>
      </w:tr>
      <w:tr w:rsidR="005D4ED5" w14:paraId="73828717"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29B27B" w14:textId="77777777" w:rsidR="0042497A" w:rsidRDefault="004249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B10FAC" w14:textId="77777777" w:rsidR="0042497A" w:rsidRDefault="0042497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B2FE0B" w14:textId="77777777" w:rsidR="0042497A" w:rsidRDefault="0042497A">
            <w:pPr>
              <w:jc w:val="right"/>
            </w:pPr>
            <w:r>
              <w:rPr>
                <w:rFonts w:ascii="宋体" w:hAnsi="宋体" w:hint="eastAsia"/>
                <w:szCs w:val="24"/>
                <w:lang w:eastAsia="zh-Hans"/>
              </w:rPr>
              <w:t>2,305,786,064.00</w:t>
            </w:r>
          </w:p>
        </w:tc>
        <w:tc>
          <w:tcPr>
            <w:tcW w:w="1333" w:type="pct"/>
            <w:tcBorders>
              <w:top w:val="single" w:sz="4" w:space="0" w:color="auto"/>
              <w:left w:val="nil"/>
              <w:bottom w:val="single" w:sz="4" w:space="0" w:color="auto"/>
              <w:right w:val="single" w:sz="4" w:space="0" w:color="auto"/>
            </w:tcBorders>
            <w:vAlign w:val="center"/>
            <w:hideMark/>
          </w:tcPr>
          <w:p w14:paraId="35C8CD8E" w14:textId="77777777" w:rsidR="0042497A" w:rsidRDefault="0042497A">
            <w:pPr>
              <w:jc w:val="right"/>
            </w:pPr>
            <w:r>
              <w:rPr>
                <w:rFonts w:ascii="宋体" w:hAnsi="宋体" w:hint="eastAsia"/>
                <w:szCs w:val="24"/>
                <w:lang w:eastAsia="zh-Hans"/>
              </w:rPr>
              <w:t>88.67</w:t>
            </w:r>
          </w:p>
        </w:tc>
      </w:tr>
      <w:tr w:rsidR="005D4ED5" w14:paraId="50F9F3F1"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857AA2" w14:textId="77777777" w:rsidR="0042497A" w:rsidRDefault="0042497A">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28BE8DAB" w14:textId="77777777" w:rsidR="0042497A" w:rsidRDefault="0042497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4D937E"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200F5C" w14:textId="77777777" w:rsidR="0042497A" w:rsidRDefault="0042497A">
            <w:pPr>
              <w:jc w:val="right"/>
            </w:pPr>
            <w:r>
              <w:rPr>
                <w:rFonts w:ascii="宋体" w:hAnsi="宋体" w:hint="eastAsia"/>
                <w:szCs w:val="24"/>
                <w:lang w:eastAsia="zh-Hans"/>
              </w:rPr>
              <w:t>-</w:t>
            </w:r>
          </w:p>
        </w:tc>
      </w:tr>
      <w:tr w:rsidR="005D4ED5" w14:paraId="1AD211E2"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10553F" w14:textId="77777777" w:rsidR="0042497A" w:rsidRDefault="0042497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A30C8F" w14:textId="77777777" w:rsidR="0042497A" w:rsidRDefault="0042497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25860A"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942166" w14:textId="77777777" w:rsidR="0042497A" w:rsidRDefault="0042497A">
            <w:pPr>
              <w:jc w:val="right"/>
            </w:pPr>
            <w:r>
              <w:rPr>
                <w:rFonts w:ascii="宋体" w:hAnsi="宋体" w:hint="eastAsia"/>
                <w:szCs w:val="24"/>
                <w:lang w:eastAsia="zh-Hans"/>
              </w:rPr>
              <w:t>-</w:t>
            </w:r>
          </w:p>
        </w:tc>
      </w:tr>
      <w:tr w:rsidR="005D4ED5" w14:paraId="7142C880"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04DE0D" w14:textId="77777777" w:rsidR="0042497A" w:rsidRDefault="004249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C74F1F" w14:textId="77777777" w:rsidR="0042497A" w:rsidRDefault="0042497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332D28"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5829A8" w14:textId="77777777" w:rsidR="0042497A" w:rsidRDefault="0042497A">
            <w:pPr>
              <w:jc w:val="right"/>
            </w:pPr>
            <w:r>
              <w:rPr>
                <w:rFonts w:ascii="宋体" w:hAnsi="宋体" w:hint="eastAsia"/>
                <w:szCs w:val="24"/>
                <w:lang w:eastAsia="zh-Hans"/>
              </w:rPr>
              <w:t>-</w:t>
            </w:r>
          </w:p>
        </w:tc>
      </w:tr>
      <w:tr w:rsidR="005D4ED5" w14:paraId="58275B05"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12D8BA" w14:textId="77777777" w:rsidR="0042497A" w:rsidRDefault="004249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1125B9" w14:textId="77777777" w:rsidR="0042497A" w:rsidRDefault="0042497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0EEFE"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3D565E" w14:textId="77777777" w:rsidR="0042497A" w:rsidRDefault="0042497A">
            <w:pPr>
              <w:jc w:val="right"/>
            </w:pPr>
            <w:r>
              <w:rPr>
                <w:rFonts w:ascii="宋体" w:hAnsi="宋体" w:hint="eastAsia"/>
                <w:szCs w:val="24"/>
                <w:lang w:eastAsia="zh-Hans"/>
              </w:rPr>
              <w:t>-</w:t>
            </w:r>
          </w:p>
        </w:tc>
      </w:tr>
      <w:tr w:rsidR="005D4ED5" w14:paraId="12FD3AC8"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DBA6DB" w14:textId="77777777" w:rsidR="0042497A" w:rsidRDefault="0042497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D9D09CF" w14:textId="77777777" w:rsidR="0042497A" w:rsidRDefault="0042497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8E138E"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9101C1" w14:textId="77777777" w:rsidR="0042497A" w:rsidRDefault="0042497A">
            <w:pPr>
              <w:jc w:val="right"/>
            </w:pPr>
            <w:r>
              <w:rPr>
                <w:rFonts w:ascii="宋体" w:hAnsi="宋体" w:hint="eastAsia"/>
                <w:szCs w:val="24"/>
                <w:lang w:eastAsia="zh-Hans"/>
              </w:rPr>
              <w:t>-</w:t>
            </w:r>
          </w:p>
        </w:tc>
      </w:tr>
      <w:tr w:rsidR="005D4ED5" w14:paraId="7C455CE2"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C4D331" w14:textId="77777777" w:rsidR="0042497A" w:rsidRDefault="0042497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4E6ABAE" w14:textId="77777777" w:rsidR="0042497A" w:rsidRDefault="0042497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552AD8"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598B64" w14:textId="77777777" w:rsidR="0042497A" w:rsidRDefault="0042497A">
            <w:pPr>
              <w:jc w:val="right"/>
            </w:pPr>
            <w:r>
              <w:rPr>
                <w:rFonts w:ascii="宋体" w:hAnsi="宋体" w:hint="eastAsia"/>
                <w:szCs w:val="24"/>
                <w:lang w:eastAsia="zh-Hans"/>
              </w:rPr>
              <w:t>-</w:t>
            </w:r>
          </w:p>
        </w:tc>
      </w:tr>
      <w:tr w:rsidR="005D4ED5" w14:paraId="54044C1E"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093720" w14:textId="77777777" w:rsidR="0042497A" w:rsidRDefault="0042497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8948530" w14:textId="77777777" w:rsidR="0042497A" w:rsidRDefault="0042497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C675FA"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A8D51B" w14:textId="77777777" w:rsidR="0042497A" w:rsidRDefault="0042497A">
            <w:pPr>
              <w:jc w:val="right"/>
            </w:pPr>
            <w:r>
              <w:rPr>
                <w:rFonts w:ascii="宋体" w:hAnsi="宋体" w:hint="eastAsia"/>
                <w:szCs w:val="24"/>
                <w:lang w:eastAsia="zh-Hans"/>
              </w:rPr>
              <w:t>-</w:t>
            </w:r>
          </w:p>
        </w:tc>
      </w:tr>
      <w:tr w:rsidR="005D4ED5" w14:paraId="193058DB"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E8F689" w14:textId="77777777" w:rsidR="0042497A" w:rsidRDefault="004249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46C53A" w14:textId="77777777" w:rsidR="0042497A" w:rsidRDefault="0042497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092BA5" w14:textId="77777777" w:rsidR="0042497A" w:rsidRDefault="004249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DC3029" w14:textId="77777777" w:rsidR="0042497A" w:rsidRDefault="0042497A">
            <w:pPr>
              <w:jc w:val="right"/>
            </w:pPr>
            <w:r>
              <w:rPr>
                <w:rFonts w:ascii="宋体" w:hAnsi="宋体" w:hint="eastAsia"/>
                <w:szCs w:val="24"/>
                <w:lang w:eastAsia="zh-Hans"/>
              </w:rPr>
              <w:t>-</w:t>
            </w:r>
          </w:p>
        </w:tc>
      </w:tr>
      <w:tr w:rsidR="005D4ED5" w14:paraId="19EEA244"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CD99BB" w14:textId="77777777" w:rsidR="0042497A" w:rsidRDefault="0042497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08F8268" w14:textId="77777777" w:rsidR="0042497A" w:rsidRDefault="0042497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8ACA23" w14:textId="77777777" w:rsidR="0042497A" w:rsidRDefault="0042497A">
            <w:pPr>
              <w:jc w:val="right"/>
            </w:pPr>
            <w:r>
              <w:rPr>
                <w:rFonts w:ascii="宋体" w:hAnsi="宋体" w:hint="eastAsia"/>
                <w:szCs w:val="24"/>
                <w:lang w:eastAsia="zh-Hans"/>
              </w:rPr>
              <w:t>293,933,298.72</w:t>
            </w:r>
          </w:p>
        </w:tc>
        <w:tc>
          <w:tcPr>
            <w:tcW w:w="1333" w:type="pct"/>
            <w:tcBorders>
              <w:top w:val="single" w:sz="4" w:space="0" w:color="auto"/>
              <w:left w:val="nil"/>
              <w:bottom w:val="single" w:sz="4" w:space="0" w:color="auto"/>
              <w:right w:val="single" w:sz="4" w:space="0" w:color="auto"/>
            </w:tcBorders>
            <w:vAlign w:val="center"/>
            <w:hideMark/>
          </w:tcPr>
          <w:p w14:paraId="7379924E" w14:textId="77777777" w:rsidR="0042497A" w:rsidRDefault="0042497A">
            <w:pPr>
              <w:jc w:val="right"/>
            </w:pPr>
            <w:r>
              <w:rPr>
                <w:rFonts w:ascii="宋体" w:hAnsi="宋体" w:hint="eastAsia"/>
                <w:szCs w:val="24"/>
                <w:lang w:eastAsia="zh-Hans"/>
              </w:rPr>
              <w:t>11.30</w:t>
            </w:r>
          </w:p>
        </w:tc>
      </w:tr>
      <w:tr w:rsidR="005D4ED5" w14:paraId="45E8FC3A"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D3BBC7" w14:textId="77777777" w:rsidR="0042497A" w:rsidRDefault="0042497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FD7C086" w14:textId="77777777" w:rsidR="0042497A" w:rsidRDefault="0042497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0198A4" w14:textId="77777777" w:rsidR="0042497A" w:rsidRDefault="0042497A">
            <w:pPr>
              <w:jc w:val="right"/>
            </w:pPr>
            <w:r>
              <w:rPr>
                <w:rFonts w:ascii="宋体" w:hAnsi="宋体" w:hint="eastAsia"/>
                <w:szCs w:val="24"/>
                <w:lang w:eastAsia="zh-Hans"/>
              </w:rPr>
              <w:t>785,163.88</w:t>
            </w:r>
          </w:p>
        </w:tc>
        <w:tc>
          <w:tcPr>
            <w:tcW w:w="1333" w:type="pct"/>
            <w:tcBorders>
              <w:top w:val="single" w:sz="4" w:space="0" w:color="auto"/>
              <w:left w:val="nil"/>
              <w:bottom w:val="single" w:sz="4" w:space="0" w:color="auto"/>
              <w:right w:val="single" w:sz="4" w:space="0" w:color="auto"/>
            </w:tcBorders>
            <w:vAlign w:val="center"/>
            <w:hideMark/>
          </w:tcPr>
          <w:p w14:paraId="7F499BBF" w14:textId="77777777" w:rsidR="0042497A" w:rsidRDefault="0042497A">
            <w:pPr>
              <w:jc w:val="right"/>
            </w:pPr>
            <w:r>
              <w:rPr>
                <w:rFonts w:ascii="宋体" w:hAnsi="宋体" w:hint="eastAsia"/>
                <w:szCs w:val="24"/>
                <w:lang w:eastAsia="zh-Hans"/>
              </w:rPr>
              <w:t>0.03</w:t>
            </w:r>
          </w:p>
        </w:tc>
      </w:tr>
      <w:tr w:rsidR="005D4ED5" w14:paraId="262E2324" w14:textId="77777777">
        <w:trPr>
          <w:divId w:val="189531289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211111" w14:textId="77777777" w:rsidR="0042497A" w:rsidRDefault="0042497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D988468" w14:textId="77777777" w:rsidR="0042497A" w:rsidRDefault="0042497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1C4B58" w14:textId="77777777" w:rsidR="0042497A" w:rsidRDefault="0042497A">
            <w:pPr>
              <w:jc w:val="right"/>
            </w:pPr>
            <w:r>
              <w:rPr>
                <w:rFonts w:ascii="宋体" w:hAnsi="宋体" w:hint="eastAsia"/>
                <w:szCs w:val="24"/>
                <w:lang w:eastAsia="zh-Hans"/>
              </w:rPr>
              <w:t>2,600,504,526.60</w:t>
            </w:r>
          </w:p>
        </w:tc>
        <w:tc>
          <w:tcPr>
            <w:tcW w:w="1333" w:type="pct"/>
            <w:tcBorders>
              <w:top w:val="single" w:sz="4" w:space="0" w:color="auto"/>
              <w:left w:val="nil"/>
              <w:bottom w:val="single" w:sz="4" w:space="0" w:color="auto"/>
              <w:right w:val="single" w:sz="4" w:space="0" w:color="auto"/>
            </w:tcBorders>
            <w:vAlign w:val="center"/>
            <w:hideMark/>
          </w:tcPr>
          <w:p w14:paraId="6B834655" w14:textId="77777777" w:rsidR="0042497A" w:rsidRDefault="0042497A">
            <w:pPr>
              <w:jc w:val="right"/>
            </w:pPr>
            <w:r>
              <w:rPr>
                <w:rFonts w:ascii="宋体" w:hAnsi="宋体" w:hint="eastAsia"/>
                <w:szCs w:val="24"/>
                <w:lang w:eastAsia="zh-Hans"/>
              </w:rPr>
              <w:t>100.00</w:t>
            </w:r>
          </w:p>
        </w:tc>
      </w:tr>
    </w:tbl>
    <w:p w14:paraId="5306E415" w14:textId="77777777" w:rsidR="0042497A" w:rsidRDefault="0042497A">
      <w:pPr>
        <w:spacing w:line="360" w:lineRule="auto"/>
        <w:jc w:val="left"/>
        <w:divId w:val="799230820"/>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72,410,366.01元,占期末净值比例为6.70%。</w:t>
      </w:r>
    </w:p>
    <w:p w14:paraId="4A68E8D2" w14:textId="77777777" w:rsidR="0042497A" w:rsidRDefault="0042497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5B8AF69" w14:textId="77777777" w:rsidR="0042497A" w:rsidRDefault="0042497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D4ED5" w14:paraId="1F531AFD" w14:textId="77777777">
        <w:trPr>
          <w:divId w:val="25305026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2E10EF" w14:textId="77777777" w:rsidR="0042497A" w:rsidRDefault="0042497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74C66BB" w14:textId="77777777" w:rsidR="0042497A" w:rsidRDefault="0042497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90DFFD4" w14:textId="77777777" w:rsidR="0042497A" w:rsidRDefault="0042497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91C5770" w14:textId="77777777" w:rsidR="0042497A" w:rsidRDefault="0042497A">
            <w:pPr>
              <w:jc w:val="center"/>
            </w:pPr>
            <w:r>
              <w:rPr>
                <w:rFonts w:ascii="宋体" w:hAnsi="宋体" w:hint="eastAsia"/>
                <w:color w:val="000000"/>
              </w:rPr>
              <w:t xml:space="preserve">占基金资产净值比例（%） </w:t>
            </w:r>
          </w:p>
        </w:tc>
      </w:tr>
      <w:tr w:rsidR="005D4ED5" w14:paraId="3736931E"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3F1155" w14:textId="77777777" w:rsidR="0042497A" w:rsidRDefault="0042497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88D746" w14:textId="77777777" w:rsidR="0042497A" w:rsidRDefault="0042497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B779C4" w14:textId="77777777" w:rsidR="0042497A" w:rsidRDefault="0042497A">
            <w:pPr>
              <w:jc w:val="right"/>
            </w:pPr>
            <w:r>
              <w:rPr>
                <w:rFonts w:ascii="宋体" w:hAnsi="宋体" w:hint="eastAsia"/>
                <w:szCs w:val="24"/>
                <w:lang w:eastAsia="zh-Hans"/>
              </w:rPr>
              <w:t>74,277,741.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C705CE" w14:textId="77777777" w:rsidR="0042497A" w:rsidRDefault="0042497A">
            <w:pPr>
              <w:jc w:val="right"/>
            </w:pPr>
            <w:r>
              <w:rPr>
                <w:rFonts w:ascii="宋体" w:hAnsi="宋体" w:hint="eastAsia"/>
                <w:szCs w:val="24"/>
                <w:lang w:eastAsia="zh-Hans"/>
              </w:rPr>
              <w:t>2.89</w:t>
            </w:r>
          </w:p>
        </w:tc>
      </w:tr>
      <w:tr w:rsidR="005D4ED5" w14:paraId="2ADF6461"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B6B339" w14:textId="77777777" w:rsidR="0042497A" w:rsidRDefault="0042497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067CEE" w14:textId="77777777" w:rsidR="0042497A" w:rsidRDefault="0042497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F38D87" w14:textId="77777777" w:rsidR="0042497A" w:rsidRDefault="0042497A">
            <w:pPr>
              <w:jc w:val="right"/>
            </w:pPr>
            <w:r>
              <w:rPr>
                <w:rFonts w:ascii="宋体" w:hAnsi="宋体" w:hint="eastAsia"/>
                <w:szCs w:val="24"/>
                <w:lang w:eastAsia="zh-Hans"/>
              </w:rPr>
              <w:t>62,248,3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89506E" w14:textId="77777777" w:rsidR="0042497A" w:rsidRDefault="0042497A">
            <w:pPr>
              <w:jc w:val="right"/>
            </w:pPr>
            <w:r>
              <w:rPr>
                <w:rFonts w:ascii="宋体" w:hAnsi="宋体" w:hint="eastAsia"/>
                <w:szCs w:val="24"/>
                <w:lang w:eastAsia="zh-Hans"/>
              </w:rPr>
              <w:t>2.42</w:t>
            </w:r>
          </w:p>
        </w:tc>
      </w:tr>
      <w:tr w:rsidR="005D4ED5" w14:paraId="7BAEC890"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1A9D9A" w14:textId="77777777" w:rsidR="0042497A" w:rsidRDefault="0042497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1CF7E9" w14:textId="77777777" w:rsidR="0042497A" w:rsidRDefault="0042497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5F6CC0" w14:textId="77777777" w:rsidR="0042497A" w:rsidRDefault="0042497A">
            <w:pPr>
              <w:jc w:val="right"/>
            </w:pPr>
            <w:r>
              <w:rPr>
                <w:rFonts w:ascii="宋体" w:hAnsi="宋体" w:hint="eastAsia"/>
                <w:szCs w:val="24"/>
                <w:lang w:eastAsia="zh-Hans"/>
              </w:rPr>
              <w:t>1,539,076,812.4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DBEA0C" w14:textId="77777777" w:rsidR="0042497A" w:rsidRDefault="0042497A">
            <w:pPr>
              <w:jc w:val="right"/>
            </w:pPr>
            <w:r>
              <w:rPr>
                <w:rFonts w:ascii="宋体" w:hAnsi="宋体" w:hint="eastAsia"/>
                <w:szCs w:val="24"/>
                <w:lang w:eastAsia="zh-Hans"/>
              </w:rPr>
              <w:t>59.80</w:t>
            </w:r>
          </w:p>
        </w:tc>
      </w:tr>
      <w:tr w:rsidR="005D4ED5" w14:paraId="08AFF1F9"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514654" w14:textId="77777777" w:rsidR="0042497A" w:rsidRDefault="0042497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03F4D4" w14:textId="77777777" w:rsidR="0042497A" w:rsidRDefault="0042497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47402"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34877" w14:textId="77777777" w:rsidR="0042497A" w:rsidRDefault="0042497A">
            <w:pPr>
              <w:jc w:val="right"/>
            </w:pPr>
            <w:r>
              <w:rPr>
                <w:rFonts w:ascii="宋体" w:hAnsi="宋体" w:hint="eastAsia"/>
                <w:szCs w:val="24"/>
                <w:lang w:eastAsia="zh-Hans"/>
              </w:rPr>
              <w:t>-</w:t>
            </w:r>
          </w:p>
        </w:tc>
      </w:tr>
      <w:tr w:rsidR="005D4ED5" w14:paraId="51BDFBF3"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E290C8" w14:textId="77777777" w:rsidR="0042497A" w:rsidRDefault="0042497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D932C1" w14:textId="77777777" w:rsidR="0042497A" w:rsidRDefault="0042497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7CF7BF" w14:textId="77777777" w:rsidR="0042497A" w:rsidRDefault="0042497A">
            <w:pPr>
              <w:jc w:val="right"/>
            </w:pPr>
            <w:r>
              <w:rPr>
                <w:rFonts w:ascii="宋体" w:hAnsi="宋体" w:hint="eastAsia"/>
                <w:szCs w:val="24"/>
                <w:lang w:eastAsia="zh-Hans"/>
              </w:rPr>
              <w:t>12,391,873.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3927F0" w14:textId="77777777" w:rsidR="0042497A" w:rsidRDefault="0042497A">
            <w:pPr>
              <w:jc w:val="right"/>
            </w:pPr>
            <w:r>
              <w:rPr>
                <w:rFonts w:ascii="宋体" w:hAnsi="宋体" w:hint="eastAsia"/>
                <w:szCs w:val="24"/>
                <w:lang w:eastAsia="zh-Hans"/>
              </w:rPr>
              <w:t>0.48</w:t>
            </w:r>
          </w:p>
        </w:tc>
      </w:tr>
      <w:tr w:rsidR="005D4ED5" w14:paraId="5C6836C2"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778A59" w14:textId="77777777" w:rsidR="0042497A" w:rsidRDefault="0042497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032F7C" w14:textId="77777777" w:rsidR="0042497A" w:rsidRDefault="0042497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414F89"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95158A" w14:textId="77777777" w:rsidR="0042497A" w:rsidRDefault="0042497A">
            <w:pPr>
              <w:jc w:val="right"/>
            </w:pPr>
            <w:r>
              <w:rPr>
                <w:rFonts w:ascii="宋体" w:hAnsi="宋体" w:hint="eastAsia"/>
                <w:szCs w:val="24"/>
                <w:lang w:eastAsia="zh-Hans"/>
              </w:rPr>
              <w:t>-</w:t>
            </w:r>
          </w:p>
        </w:tc>
      </w:tr>
      <w:tr w:rsidR="005D4ED5" w14:paraId="0A428D8D"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099269" w14:textId="77777777" w:rsidR="0042497A" w:rsidRDefault="0042497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428921" w14:textId="77777777" w:rsidR="0042497A" w:rsidRDefault="0042497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939FAA" w14:textId="77777777" w:rsidR="0042497A" w:rsidRDefault="0042497A">
            <w:pPr>
              <w:jc w:val="right"/>
            </w:pPr>
            <w:r>
              <w:rPr>
                <w:rFonts w:ascii="宋体" w:hAnsi="宋体" w:hint="eastAsia"/>
                <w:szCs w:val="24"/>
                <w:lang w:eastAsia="zh-Hans"/>
              </w:rPr>
              <w:t>68,754,8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610D28" w14:textId="77777777" w:rsidR="0042497A" w:rsidRDefault="0042497A">
            <w:pPr>
              <w:jc w:val="right"/>
            </w:pPr>
            <w:r>
              <w:rPr>
                <w:rFonts w:ascii="宋体" w:hAnsi="宋体" w:hint="eastAsia"/>
                <w:szCs w:val="24"/>
                <w:lang w:eastAsia="zh-Hans"/>
              </w:rPr>
              <w:t>2.67</w:t>
            </w:r>
          </w:p>
        </w:tc>
      </w:tr>
      <w:tr w:rsidR="005D4ED5" w14:paraId="40F0F9BA"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3D21C8" w14:textId="77777777" w:rsidR="0042497A" w:rsidRDefault="0042497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45BB0A" w14:textId="77777777" w:rsidR="0042497A" w:rsidRDefault="0042497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25501E" w14:textId="77777777" w:rsidR="0042497A" w:rsidRDefault="0042497A">
            <w:pPr>
              <w:jc w:val="right"/>
            </w:pPr>
            <w:r>
              <w:rPr>
                <w:rFonts w:ascii="宋体" w:hAnsi="宋体" w:hint="eastAsia"/>
                <w:szCs w:val="24"/>
                <w:lang w:eastAsia="zh-Hans"/>
              </w:rPr>
              <w:t>63,988,22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7F4E70" w14:textId="77777777" w:rsidR="0042497A" w:rsidRDefault="0042497A">
            <w:pPr>
              <w:jc w:val="right"/>
            </w:pPr>
            <w:r>
              <w:rPr>
                <w:rFonts w:ascii="宋体" w:hAnsi="宋体" w:hint="eastAsia"/>
                <w:szCs w:val="24"/>
                <w:lang w:eastAsia="zh-Hans"/>
              </w:rPr>
              <w:t>2.49</w:t>
            </w:r>
          </w:p>
        </w:tc>
      </w:tr>
      <w:tr w:rsidR="005D4ED5" w14:paraId="1A61C662"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A922A4" w14:textId="77777777" w:rsidR="0042497A" w:rsidRDefault="0042497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A2F81F" w14:textId="77777777" w:rsidR="0042497A" w:rsidRDefault="0042497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15918E" w14:textId="77777777" w:rsidR="0042497A" w:rsidRDefault="0042497A">
            <w:pPr>
              <w:jc w:val="right"/>
            </w:pPr>
            <w:r>
              <w:rPr>
                <w:rFonts w:ascii="宋体" w:hAnsi="宋体" w:hint="eastAsia"/>
                <w:szCs w:val="24"/>
                <w:lang w:eastAsia="zh-Hans"/>
              </w:rPr>
              <w:t>26,640,095.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7DDBAF" w14:textId="77777777" w:rsidR="0042497A" w:rsidRDefault="0042497A">
            <w:pPr>
              <w:jc w:val="right"/>
            </w:pPr>
            <w:r>
              <w:rPr>
                <w:rFonts w:ascii="宋体" w:hAnsi="宋体" w:hint="eastAsia"/>
                <w:szCs w:val="24"/>
                <w:lang w:eastAsia="zh-Hans"/>
              </w:rPr>
              <w:t>1.04</w:t>
            </w:r>
          </w:p>
        </w:tc>
      </w:tr>
      <w:tr w:rsidR="005D4ED5" w14:paraId="116F739A"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04502E" w14:textId="77777777" w:rsidR="0042497A" w:rsidRDefault="0042497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84BF7E" w14:textId="77777777" w:rsidR="0042497A" w:rsidRDefault="0042497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B302E4" w14:textId="77777777" w:rsidR="0042497A" w:rsidRDefault="0042497A">
            <w:pPr>
              <w:jc w:val="right"/>
            </w:pPr>
            <w:r>
              <w:rPr>
                <w:rFonts w:ascii="宋体" w:hAnsi="宋体" w:hint="eastAsia"/>
                <w:szCs w:val="24"/>
                <w:lang w:eastAsia="zh-Hans"/>
              </w:rPr>
              <w:t>252,574,81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82AE8E" w14:textId="77777777" w:rsidR="0042497A" w:rsidRDefault="0042497A">
            <w:pPr>
              <w:jc w:val="right"/>
            </w:pPr>
            <w:r>
              <w:rPr>
                <w:rFonts w:ascii="宋体" w:hAnsi="宋体" w:hint="eastAsia"/>
                <w:szCs w:val="24"/>
                <w:lang w:eastAsia="zh-Hans"/>
              </w:rPr>
              <w:t>9.81</w:t>
            </w:r>
          </w:p>
        </w:tc>
      </w:tr>
      <w:tr w:rsidR="005D4ED5" w14:paraId="23329FA1"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B291A4" w14:textId="77777777" w:rsidR="0042497A" w:rsidRDefault="0042497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8A3159" w14:textId="77777777" w:rsidR="0042497A" w:rsidRDefault="0042497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93E50C" w14:textId="77777777" w:rsidR="0042497A" w:rsidRDefault="0042497A">
            <w:pPr>
              <w:jc w:val="right"/>
            </w:pPr>
            <w:r>
              <w:rPr>
                <w:rFonts w:ascii="宋体" w:hAnsi="宋体" w:hint="eastAsia"/>
                <w:szCs w:val="24"/>
                <w:lang w:eastAsia="zh-Hans"/>
              </w:rPr>
              <w:t>3,283,0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C6BC4D" w14:textId="77777777" w:rsidR="0042497A" w:rsidRDefault="0042497A">
            <w:pPr>
              <w:jc w:val="right"/>
            </w:pPr>
            <w:r>
              <w:rPr>
                <w:rFonts w:ascii="宋体" w:hAnsi="宋体" w:hint="eastAsia"/>
                <w:szCs w:val="24"/>
                <w:lang w:eastAsia="zh-Hans"/>
              </w:rPr>
              <w:t>0.13</w:t>
            </w:r>
          </w:p>
        </w:tc>
      </w:tr>
      <w:tr w:rsidR="005D4ED5" w14:paraId="657D04D9"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22AC2B" w14:textId="77777777" w:rsidR="0042497A" w:rsidRDefault="0042497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33CECE" w14:textId="77777777" w:rsidR="0042497A" w:rsidRDefault="0042497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917EDD" w14:textId="77777777" w:rsidR="0042497A" w:rsidRDefault="0042497A">
            <w:pPr>
              <w:jc w:val="right"/>
            </w:pPr>
            <w:r>
              <w:rPr>
                <w:rFonts w:ascii="宋体" w:hAnsi="宋体" w:hint="eastAsia"/>
                <w:szCs w:val="24"/>
                <w:lang w:eastAsia="zh-Hans"/>
              </w:rPr>
              <w:t>3,992,32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BCCFD0" w14:textId="77777777" w:rsidR="0042497A" w:rsidRDefault="0042497A">
            <w:pPr>
              <w:jc w:val="right"/>
            </w:pPr>
            <w:r>
              <w:rPr>
                <w:rFonts w:ascii="宋体" w:hAnsi="宋体" w:hint="eastAsia"/>
                <w:szCs w:val="24"/>
                <w:lang w:eastAsia="zh-Hans"/>
              </w:rPr>
              <w:t>0.16</w:t>
            </w:r>
          </w:p>
        </w:tc>
      </w:tr>
      <w:tr w:rsidR="005D4ED5" w14:paraId="31E300BB"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FF212" w14:textId="77777777" w:rsidR="0042497A" w:rsidRDefault="0042497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664BF8" w14:textId="77777777" w:rsidR="0042497A" w:rsidRDefault="0042497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7D421C" w14:textId="77777777" w:rsidR="0042497A" w:rsidRDefault="0042497A">
            <w:pPr>
              <w:jc w:val="right"/>
            </w:pPr>
            <w:r>
              <w:rPr>
                <w:rFonts w:ascii="宋体" w:hAnsi="宋体" w:hint="eastAsia"/>
                <w:szCs w:val="24"/>
                <w:lang w:eastAsia="zh-Hans"/>
              </w:rPr>
              <w:t>23,561,686.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5DFDEA" w14:textId="77777777" w:rsidR="0042497A" w:rsidRDefault="0042497A">
            <w:pPr>
              <w:jc w:val="right"/>
            </w:pPr>
            <w:r>
              <w:rPr>
                <w:rFonts w:ascii="宋体" w:hAnsi="宋体" w:hint="eastAsia"/>
                <w:szCs w:val="24"/>
                <w:lang w:eastAsia="zh-Hans"/>
              </w:rPr>
              <w:t>0.92</w:t>
            </w:r>
          </w:p>
        </w:tc>
      </w:tr>
      <w:tr w:rsidR="005D4ED5" w14:paraId="07808061"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9FD02F" w14:textId="77777777" w:rsidR="0042497A" w:rsidRDefault="0042497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029B80" w14:textId="77777777" w:rsidR="0042497A" w:rsidRDefault="0042497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14643A" w14:textId="77777777" w:rsidR="0042497A" w:rsidRDefault="0042497A">
            <w:pPr>
              <w:jc w:val="right"/>
            </w:pPr>
            <w:r>
              <w:rPr>
                <w:rFonts w:ascii="宋体" w:hAnsi="宋体" w:hint="eastAsia"/>
                <w:szCs w:val="24"/>
                <w:lang w:eastAsia="zh-Hans"/>
              </w:rPr>
              <w:t>2,585,8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55E008" w14:textId="77777777" w:rsidR="0042497A" w:rsidRDefault="0042497A">
            <w:pPr>
              <w:jc w:val="right"/>
            </w:pPr>
            <w:r>
              <w:rPr>
                <w:rFonts w:ascii="宋体" w:hAnsi="宋体" w:hint="eastAsia"/>
                <w:szCs w:val="24"/>
                <w:lang w:eastAsia="zh-Hans"/>
              </w:rPr>
              <w:t>0.10</w:t>
            </w:r>
          </w:p>
        </w:tc>
      </w:tr>
      <w:tr w:rsidR="005D4ED5" w14:paraId="20975F52"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C9CB2C" w14:textId="77777777" w:rsidR="0042497A" w:rsidRDefault="0042497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845131" w14:textId="77777777" w:rsidR="0042497A" w:rsidRDefault="0042497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2BA875"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EA5A50" w14:textId="77777777" w:rsidR="0042497A" w:rsidRDefault="0042497A">
            <w:pPr>
              <w:jc w:val="right"/>
            </w:pPr>
            <w:r>
              <w:rPr>
                <w:rFonts w:ascii="宋体" w:hAnsi="宋体" w:hint="eastAsia"/>
                <w:szCs w:val="24"/>
                <w:lang w:eastAsia="zh-Hans"/>
              </w:rPr>
              <w:t>-</w:t>
            </w:r>
          </w:p>
        </w:tc>
      </w:tr>
      <w:tr w:rsidR="005D4ED5" w14:paraId="107E49CA"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307F5D" w14:textId="77777777" w:rsidR="0042497A" w:rsidRDefault="0042497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9303ED" w14:textId="77777777" w:rsidR="0042497A" w:rsidRDefault="0042497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0A7F93"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CD1A80" w14:textId="77777777" w:rsidR="0042497A" w:rsidRDefault="0042497A">
            <w:pPr>
              <w:jc w:val="right"/>
            </w:pPr>
            <w:r>
              <w:rPr>
                <w:rFonts w:ascii="宋体" w:hAnsi="宋体" w:hint="eastAsia"/>
                <w:szCs w:val="24"/>
                <w:lang w:eastAsia="zh-Hans"/>
              </w:rPr>
              <w:t>-</w:t>
            </w:r>
          </w:p>
        </w:tc>
      </w:tr>
      <w:tr w:rsidR="005D4ED5" w14:paraId="7F93CBAC"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E18114" w14:textId="77777777" w:rsidR="0042497A" w:rsidRDefault="0042497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21CD09" w14:textId="77777777" w:rsidR="0042497A" w:rsidRDefault="0042497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C393E9"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0E099E" w14:textId="77777777" w:rsidR="0042497A" w:rsidRDefault="0042497A">
            <w:pPr>
              <w:jc w:val="right"/>
            </w:pPr>
            <w:r>
              <w:rPr>
                <w:rFonts w:ascii="宋体" w:hAnsi="宋体" w:hint="eastAsia"/>
                <w:szCs w:val="24"/>
                <w:lang w:eastAsia="zh-Hans"/>
              </w:rPr>
              <w:t>-</w:t>
            </w:r>
          </w:p>
        </w:tc>
      </w:tr>
      <w:tr w:rsidR="005D4ED5" w14:paraId="2F5933D0"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F982C3" w14:textId="77777777" w:rsidR="0042497A" w:rsidRDefault="0042497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1A67A6" w14:textId="77777777" w:rsidR="0042497A" w:rsidRDefault="0042497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075253"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EE2048" w14:textId="77777777" w:rsidR="0042497A" w:rsidRDefault="0042497A">
            <w:pPr>
              <w:jc w:val="right"/>
            </w:pPr>
            <w:r>
              <w:rPr>
                <w:rFonts w:ascii="宋体" w:hAnsi="宋体" w:hint="eastAsia"/>
                <w:szCs w:val="24"/>
                <w:lang w:eastAsia="zh-Hans"/>
              </w:rPr>
              <w:t>-</w:t>
            </w:r>
          </w:p>
        </w:tc>
      </w:tr>
      <w:tr w:rsidR="005D4ED5" w14:paraId="20F8B84A"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57B3F" w14:textId="77777777" w:rsidR="0042497A" w:rsidRDefault="0042497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F5DAB5" w14:textId="77777777" w:rsidR="0042497A" w:rsidRDefault="0042497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D41BC9" w14:textId="77777777" w:rsidR="0042497A" w:rsidRDefault="004249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3AB32F" w14:textId="77777777" w:rsidR="0042497A" w:rsidRDefault="0042497A">
            <w:pPr>
              <w:jc w:val="right"/>
            </w:pPr>
            <w:r>
              <w:rPr>
                <w:rFonts w:ascii="宋体" w:hAnsi="宋体" w:hint="eastAsia"/>
                <w:szCs w:val="24"/>
                <w:lang w:eastAsia="zh-Hans"/>
              </w:rPr>
              <w:t>-</w:t>
            </w:r>
          </w:p>
        </w:tc>
      </w:tr>
      <w:tr w:rsidR="005D4ED5" w14:paraId="0F1C1C91" w14:textId="77777777">
        <w:trPr>
          <w:divId w:val="25305026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C2BACB" w14:textId="77777777" w:rsidR="0042497A" w:rsidRDefault="0042497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84A1F0" w14:textId="77777777" w:rsidR="0042497A" w:rsidRDefault="0042497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4543C4" w14:textId="77777777" w:rsidR="0042497A" w:rsidRDefault="0042497A">
            <w:pPr>
              <w:jc w:val="right"/>
            </w:pPr>
            <w:r>
              <w:rPr>
                <w:rFonts w:ascii="宋体" w:hAnsi="宋体" w:hint="eastAsia"/>
                <w:szCs w:val="24"/>
                <w:lang w:eastAsia="zh-Hans"/>
              </w:rPr>
              <w:t>2,133,375,697.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457165" w14:textId="77777777" w:rsidR="0042497A" w:rsidRDefault="0042497A">
            <w:pPr>
              <w:jc w:val="right"/>
            </w:pPr>
            <w:r>
              <w:rPr>
                <w:rFonts w:ascii="宋体" w:hAnsi="宋体" w:hint="eastAsia"/>
                <w:szCs w:val="24"/>
                <w:lang w:eastAsia="zh-Hans"/>
              </w:rPr>
              <w:t>82.89</w:t>
            </w:r>
          </w:p>
        </w:tc>
      </w:tr>
    </w:tbl>
    <w:p w14:paraId="4480A5B1" w14:textId="77777777" w:rsidR="0042497A" w:rsidRDefault="0042497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D4ED5" w14:paraId="4879685D"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6147ED" w14:textId="77777777" w:rsidR="0042497A" w:rsidRDefault="0042497A">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1113A9" w14:textId="77777777" w:rsidR="0042497A" w:rsidRDefault="0042497A">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2BF598" w14:textId="77777777" w:rsidR="0042497A" w:rsidRDefault="0042497A">
            <w:pPr>
              <w:jc w:val="center"/>
            </w:pPr>
            <w:r>
              <w:rPr>
                <w:rFonts w:ascii="宋体" w:hAnsi="宋体" w:hint="eastAsia"/>
                <w:color w:val="000000"/>
              </w:rPr>
              <w:t xml:space="preserve">占基金资产净值比例（%） </w:t>
            </w:r>
          </w:p>
        </w:tc>
      </w:tr>
      <w:tr w:rsidR="005D4ED5" w14:paraId="3BE497FE"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A58EB4" w14:textId="77777777" w:rsidR="0042497A" w:rsidRDefault="0042497A">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6074D9"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6F5A36" w14:textId="77777777" w:rsidR="0042497A" w:rsidRDefault="0042497A">
            <w:pPr>
              <w:jc w:val="right"/>
            </w:pPr>
            <w:r>
              <w:rPr>
                <w:rFonts w:ascii="宋体" w:hAnsi="宋体" w:hint="eastAsia"/>
                <w:szCs w:val="24"/>
                <w:lang w:eastAsia="zh-Hans"/>
              </w:rPr>
              <w:t>-</w:t>
            </w:r>
          </w:p>
        </w:tc>
      </w:tr>
      <w:tr w:rsidR="005D4ED5" w14:paraId="2EC11CD6"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A7C4F6" w14:textId="77777777" w:rsidR="0042497A" w:rsidRDefault="0042497A">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3BFB76" w14:textId="77777777" w:rsidR="0042497A" w:rsidRDefault="0042497A">
            <w:pPr>
              <w:jc w:val="right"/>
            </w:pPr>
            <w:r>
              <w:rPr>
                <w:rFonts w:ascii="宋体" w:hAnsi="宋体" w:hint="eastAsia"/>
                <w:szCs w:val="24"/>
                <w:lang w:eastAsia="zh-Hans"/>
              </w:rPr>
              <w:t>85,319,938.7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2AE5DC" w14:textId="77777777" w:rsidR="0042497A" w:rsidRDefault="0042497A">
            <w:pPr>
              <w:jc w:val="right"/>
            </w:pPr>
            <w:r>
              <w:rPr>
                <w:rFonts w:ascii="宋体" w:hAnsi="宋体" w:hint="eastAsia"/>
                <w:szCs w:val="24"/>
                <w:lang w:eastAsia="zh-Hans"/>
              </w:rPr>
              <w:t>3.32</w:t>
            </w:r>
          </w:p>
        </w:tc>
      </w:tr>
      <w:tr w:rsidR="005D4ED5" w14:paraId="7888C94E"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7C1782" w14:textId="77777777" w:rsidR="0042497A" w:rsidRDefault="0042497A">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9EA0EE"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90A7F8" w14:textId="77777777" w:rsidR="0042497A" w:rsidRDefault="0042497A">
            <w:pPr>
              <w:jc w:val="right"/>
            </w:pPr>
            <w:r>
              <w:rPr>
                <w:rFonts w:ascii="宋体" w:hAnsi="宋体" w:hint="eastAsia"/>
                <w:szCs w:val="24"/>
                <w:lang w:eastAsia="zh-Hans"/>
              </w:rPr>
              <w:t>-</w:t>
            </w:r>
          </w:p>
        </w:tc>
      </w:tr>
      <w:tr w:rsidR="005D4ED5" w14:paraId="526824CC"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9FAB0D" w14:textId="77777777" w:rsidR="0042497A" w:rsidRDefault="0042497A">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71D2FD"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B7EF67" w14:textId="77777777" w:rsidR="0042497A" w:rsidRDefault="0042497A">
            <w:pPr>
              <w:jc w:val="right"/>
            </w:pPr>
            <w:r>
              <w:rPr>
                <w:rFonts w:ascii="宋体" w:hAnsi="宋体" w:hint="eastAsia"/>
                <w:szCs w:val="24"/>
                <w:lang w:eastAsia="zh-Hans"/>
              </w:rPr>
              <w:t>-</w:t>
            </w:r>
          </w:p>
        </w:tc>
      </w:tr>
      <w:tr w:rsidR="005D4ED5" w14:paraId="1791E509"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5892E9" w14:textId="77777777" w:rsidR="0042497A" w:rsidRDefault="0042497A">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089E3A" w14:textId="77777777" w:rsidR="0042497A" w:rsidRDefault="0042497A">
            <w:pPr>
              <w:jc w:val="right"/>
            </w:pPr>
            <w:r>
              <w:rPr>
                <w:rFonts w:ascii="宋体" w:hAnsi="宋体" w:hint="eastAsia"/>
                <w:szCs w:val="24"/>
                <w:lang w:eastAsia="zh-Hans"/>
              </w:rPr>
              <w:t>15,022,174.4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AB1002" w14:textId="77777777" w:rsidR="0042497A" w:rsidRDefault="0042497A">
            <w:pPr>
              <w:jc w:val="right"/>
            </w:pPr>
            <w:r>
              <w:rPr>
                <w:rFonts w:ascii="宋体" w:hAnsi="宋体" w:hint="eastAsia"/>
                <w:szCs w:val="24"/>
                <w:lang w:eastAsia="zh-Hans"/>
              </w:rPr>
              <w:t>0.58</w:t>
            </w:r>
          </w:p>
        </w:tc>
      </w:tr>
      <w:tr w:rsidR="005D4ED5" w14:paraId="3C4E15BB"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0C489C" w14:textId="77777777" w:rsidR="0042497A" w:rsidRDefault="0042497A">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94A674F"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66A04FC" w14:textId="77777777" w:rsidR="0042497A" w:rsidRDefault="0042497A">
            <w:pPr>
              <w:jc w:val="right"/>
            </w:pPr>
            <w:r>
              <w:rPr>
                <w:rFonts w:ascii="宋体" w:hAnsi="宋体" w:hint="eastAsia"/>
                <w:szCs w:val="24"/>
                <w:lang w:eastAsia="zh-Hans"/>
              </w:rPr>
              <w:t>-</w:t>
            </w:r>
          </w:p>
        </w:tc>
      </w:tr>
      <w:tr w:rsidR="005D4ED5" w14:paraId="6B6020EC"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A48D23" w14:textId="77777777" w:rsidR="0042497A" w:rsidRDefault="0042497A">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5C74844"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2C164C" w14:textId="77777777" w:rsidR="0042497A" w:rsidRDefault="0042497A">
            <w:pPr>
              <w:jc w:val="right"/>
            </w:pPr>
            <w:r>
              <w:rPr>
                <w:rFonts w:ascii="宋体" w:hAnsi="宋体" w:hint="eastAsia"/>
                <w:szCs w:val="24"/>
                <w:lang w:eastAsia="zh-Hans"/>
              </w:rPr>
              <w:t>-</w:t>
            </w:r>
          </w:p>
        </w:tc>
      </w:tr>
      <w:tr w:rsidR="005D4ED5" w14:paraId="47464BF6"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DBEA3B" w14:textId="77777777" w:rsidR="0042497A" w:rsidRDefault="0042497A">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B5B3DF" w14:textId="77777777" w:rsidR="0042497A" w:rsidRDefault="0042497A">
            <w:pPr>
              <w:jc w:val="right"/>
            </w:pPr>
            <w:r>
              <w:rPr>
                <w:rFonts w:ascii="宋体" w:hAnsi="宋体" w:hint="eastAsia"/>
                <w:szCs w:val="24"/>
                <w:lang w:eastAsia="zh-Hans"/>
              </w:rPr>
              <w:t>15,391,807.5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C25510" w14:textId="77777777" w:rsidR="0042497A" w:rsidRDefault="0042497A">
            <w:pPr>
              <w:jc w:val="right"/>
            </w:pPr>
            <w:r>
              <w:rPr>
                <w:rFonts w:ascii="宋体" w:hAnsi="宋体" w:hint="eastAsia"/>
                <w:szCs w:val="24"/>
                <w:lang w:eastAsia="zh-Hans"/>
              </w:rPr>
              <w:t>0.60</w:t>
            </w:r>
          </w:p>
        </w:tc>
      </w:tr>
      <w:tr w:rsidR="005D4ED5" w14:paraId="128ABB86"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DCEDA9" w14:textId="77777777" w:rsidR="0042497A" w:rsidRDefault="0042497A">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966FAC" w14:textId="77777777" w:rsidR="0042497A" w:rsidRDefault="0042497A">
            <w:pPr>
              <w:jc w:val="right"/>
            </w:pPr>
            <w:r>
              <w:rPr>
                <w:rFonts w:ascii="宋体" w:hAnsi="宋体" w:hint="eastAsia"/>
                <w:szCs w:val="24"/>
                <w:lang w:eastAsia="zh-Hans"/>
              </w:rPr>
              <w:t>56,676,445.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46D5F4" w14:textId="77777777" w:rsidR="0042497A" w:rsidRDefault="0042497A">
            <w:pPr>
              <w:jc w:val="right"/>
            </w:pPr>
            <w:r>
              <w:rPr>
                <w:rFonts w:ascii="宋体" w:hAnsi="宋体" w:hint="eastAsia"/>
                <w:szCs w:val="24"/>
                <w:lang w:eastAsia="zh-Hans"/>
              </w:rPr>
              <w:t>2.20</w:t>
            </w:r>
          </w:p>
        </w:tc>
      </w:tr>
      <w:tr w:rsidR="005D4ED5" w14:paraId="4C8FB985"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F48BAE6" w14:textId="77777777" w:rsidR="0042497A" w:rsidRDefault="0042497A">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3704BC"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BD91D0" w14:textId="77777777" w:rsidR="0042497A" w:rsidRDefault="0042497A">
            <w:pPr>
              <w:jc w:val="right"/>
            </w:pPr>
            <w:r>
              <w:rPr>
                <w:rFonts w:ascii="宋体" w:hAnsi="宋体" w:hint="eastAsia"/>
                <w:szCs w:val="24"/>
                <w:lang w:eastAsia="zh-Hans"/>
              </w:rPr>
              <w:t>-</w:t>
            </w:r>
          </w:p>
        </w:tc>
      </w:tr>
      <w:tr w:rsidR="005D4ED5" w14:paraId="107C51D8"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CCFECE" w14:textId="77777777" w:rsidR="0042497A" w:rsidRDefault="0042497A">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357F65C" w14:textId="77777777" w:rsidR="0042497A" w:rsidRDefault="0042497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92F2E0" w14:textId="77777777" w:rsidR="0042497A" w:rsidRDefault="0042497A">
            <w:pPr>
              <w:jc w:val="right"/>
            </w:pPr>
            <w:r>
              <w:rPr>
                <w:rFonts w:ascii="宋体" w:hAnsi="宋体" w:hint="eastAsia"/>
                <w:szCs w:val="24"/>
                <w:lang w:eastAsia="zh-Hans"/>
              </w:rPr>
              <w:t>-</w:t>
            </w:r>
          </w:p>
        </w:tc>
      </w:tr>
      <w:tr w:rsidR="005D4ED5" w14:paraId="5C3925FE" w14:textId="77777777">
        <w:trPr>
          <w:divId w:val="34212710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5C967A" w14:textId="77777777" w:rsidR="0042497A" w:rsidRDefault="0042497A">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0572FA" w14:textId="77777777" w:rsidR="0042497A" w:rsidRDefault="0042497A">
            <w:pPr>
              <w:jc w:val="right"/>
            </w:pPr>
            <w:r>
              <w:rPr>
                <w:rFonts w:ascii="宋体" w:hAnsi="宋体" w:hint="eastAsia"/>
                <w:szCs w:val="24"/>
                <w:lang w:eastAsia="zh-Hans"/>
              </w:rPr>
              <w:t>172,410,366.0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18C48E" w14:textId="77777777" w:rsidR="0042497A" w:rsidRDefault="0042497A">
            <w:pPr>
              <w:jc w:val="right"/>
            </w:pPr>
            <w:r>
              <w:rPr>
                <w:rFonts w:ascii="宋体" w:hAnsi="宋体" w:hint="eastAsia"/>
                <w:szCs w:val="24"/>
                <w:lang w:eastAsia="zh-Hans"/>
              </w:rPr>
              <w:t>6.70</w:t>
            </w:r>
          </w:p>
        </w:tc>
      </w:tr>
    </w:tbl>
    <w:p w14:paraId="17737A23" w14:textId="77777777" w:rsidR="0042497A" w:rsidRDefault="0042497A">
      <w:pPr>
        <w:spacing w:line="360" w:lineRule="auto"/>
        <w:divId w:val="2029527614"/>
      </w:pPr>
      <w:r>
        <w:rPr>
          <w:rFonts w:ascii="宋体" w:hAnsi="宋体" w:hint="eastAsia"/>
          <w:szCs w:val="21"/>
        </w:rPr>
        <w:t>注：</w:t>
      </w:r>
      <w:r>
        <w:rPr>
          <w:rFonts w:ascii="宋体" w:hAnsi="宋体" w:hint="eastAsia"/>
          <w:szCs w:val="21"/>
          <w:lang w:eastAsia="zh-Hans"/>
        </w:rPr>
        <w:t>以上分类采用全球行业分类标准（GICS）。</w:t>
      </w:r>
    </w:p>
    <w:p w14:paraId="442143AB" w14:textId="77777777" w:rsidR="0042497A" w:rsidRDefault="0042497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B2DBE61" w14:textId="77777777" w:rsidR="0042497A" w:rsidRDefault="0042497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D4ED5" w14:paraId="51FEB6BB" w14:textId="77777777">
        <w:trPr>
          <w:divId w:val="161054790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D5F1D" w14:textId="77777777" w:rsidR="0042497A" w:rsidRDefault="0042497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66A724" w14:textId="77777777" w:rsidR="0042497A" w:rsidRDefault="0042497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6CE1F" w14:textId="77777777" w:rsidR="0042497A" w:rsidRDefault="0042497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BE3E06" w14:textId="77777777" w:rsidR="0042497A" w:rsidRDefault="0042497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E3FF2" w14:textId="77777777" w:rsidR="0042497A" w:rsidRDefault="0042497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829F7" w14:textId="77777777" w:rsidR="0042497A" w:rsidRDefault="0042497A">
            <w:pPr>
              <w:jc w:val="center"/>
            </w:pPr>
            <w:r>
              <w:rPr>
                <w:rFonts w:ascii="宋体" w:hAnsi="宋体" w:hint="eastAsia"/>
                <w:color w:val="000000"/>
              </w:rPr>
              <w:t xml:space="preserve">占基金资产净值比例（%） </w:t>
            </w:r>
          </w:p>
        </w:tc>
      </w:tr>
      <w:tr w:rsidR="005D4ED5" w14:paraId="0934779C"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50125" w14:textId="77777777" w:rsidR="0042497A" w:rsidRDefault="0042497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9C0C8" w14:textId="77777777" w:rsidR="0042497A" w:rsidRDefault="0042497A">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5986B" w14:textId="77777777" w:rsidR="0042497A" w:rsidRDefault="0042497A">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4F998" w14:textId="77777777" w:rsidR="0042497A" w:rsidRDefault="0042497A">
            <w:pPr>
              <w:jc w:val="right"/>
            </w:pPr>
            <w:r>
              <w:rPr>
                <w:rFonts w:ascii="宋体" w:hAnsi="宋体" w:hint="eastAsia"/>
                <w:szCs w:val="24"/>
                <w:lang w:eastAsia="zh-Hans"/>
              </w:rPr>
              <w:t>3,049,6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02F3" w14:textId="77777777" w:rsidR="0042497A" w:rsidRDefault="0042497A">
            <w:pPr>
              <w:jc w:val="right"/>
            </w:pPr>
            <w:r>
              <w:rPr>
                <w:rFonts w:ascii="宋体" w:hAnsi="宋体" w:hint="eastAsia"/>
                <w:szCs w:val="24"/>
                <w:lang w:eastAsia="zh-Hans"/>
              </w:rPr>
              <w:t>172,944,120.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6101A" w14:textId="77777777" w:rsidR="0042497A" w:rsidRDefault="0042497A">
            <w:pPr>
              <w:jc w:val="right"/>
            </w:pPr>
            <w:r>
              <w:rPr>
                <w:rFonts w:ascii="宋体" w:hAnsi="宋体" w:hint="eastAsia"/>
                <w:szCs w:val="24"/>
                <w:lang w:eastAsia="zh-Hans"/>
              </w:rPr>
              <w:t>6.72</w:t>
            </w:r>
          </w:p>
        </w:tc>
      </w:tr>
      <w:tr w:rsidR="005D4ED5" w14:paraId="019E0D33"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D5E0F" w14:textId="77777777" w:rsidR="0042497A" w:rsidRDefault="0042497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E3CBE" w14:textId="77777777" w:rsidR="0042497A" w:rsidRDefault="0042497A">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D0FF5" w14:textId="77777777" w:rsidR="0042497A" w:rsidRDefault="0042497A">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9CFB2" w14:textId="77777777" w:rsidR="0042497A" w:rsidRDefault="0042497A">
            <w:pPr>
              <w:jc w:val="right"/>
            </w:pPr>
            <w:r>
              <w:rPr>
                <w:rFonts w:ascii="宋体" w:hAnsi="宋体" w:hint="eastAsia"/>
                <w:szCs w:val="24"/>
                <w:lang w:eastAsia="zh-Hans"/>
              </w:rPr>
              <w:t>2,311,0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1A128" w14:textId="77777777" w:rsidR="0042497A" w:rsidRDefault="0042497A">
            <w:pPr>
              <w:jc w:val="right"/>
            </w:pPr>
            <w:r>
              <w:rPr>
                <w:rFonts w:ascii="宋体" w:hAnsi="宋体" w:hint="eastAsia"/>
                <w:szCs w:val="24"/>
                <w:lang w:eastAsia="zh-Hans"/>
              </w:rPr>
              <w:t>151,976,2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02590" w14:textId="77777777" w:rsidR="0042497A" w:rsidRDefault="0042497A">
            <w:pPr>
              <w:jc w:val="right"/>
            </w:pPr>
            <w:r>
              <w:rPr>
                <w:rFonts w:ascii="宋体" w:hAnsi="宋体" w:hint="eastAsia"/>
                <w:szCs w:val="24"/>
                <w:lang w:eastAsia="zh-Hans"/>
              </w:rPr>
              <w:t>5.90</w:t>
            </w:r>
          </w:p>
        </w:tc>
      </w:tr>
      <w:tr w:rsidR="005D4ED5" w14:paraId="7339681F"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D0D69" w14:textId="77777777" w:rsidR="0042497A" w:rsidRDefault="0042497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82B3F" w14:textId="77777777" w:rsidR="0042497A" w:rsidRDefault="0042497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FD468" w14:textId="77777777" w:rsidR="0042497A" w:rsidRDefault="0042497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48B09" w14:textId="77777777" w:rsidR="0042497A" w:rsidRDefault="0042497A">
            <w:pPr>
              <w:jc w:val="right"/>
            </w:pPr>
            <w:r>
              <w:rPr>
                <w:rFonts w:ascii="宋体" w:hAnsi="宋体" w:hint="eastAsia"/>
                <w:szCs w:val="24"/>
                <w:lang w:eastAsia="zh-Hans"/>
              </w:rPr>
              <w:t>404,7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6B3FB" w14:textId="77777777" w:rsidR="0042497A" w:rsidRDefault="0042497A">
            <w:pPr>
              <w:jc w:val="right"/>
            </w:pPr>
            <w:r>
              <w:rPr>
                <w:rFonts w:ascii="宋体" w:hAnsi="宋体" w:hint="eastAsia"/>
                <w:szCs w:val="24"/>
                <w:lang w:eastAsia="zh-Hans"/>
              </w:rPr>
              <w:t>148,647,015.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38A9C" w14:textId="77777777" w:rsidR="0042497A" w:rsidRDefault="0042497A">
            <w:pPr>
              <w:jc w:val="right"/>
            </w:pPr>
            <w:r>
              <w:rPr>
                <w:rFonts w:ascii="宋体" w:hAnsi="宋体" w:hint="eastAsia"/>
                <w:szCs w:val="24"/>
                <w:lang w:eastAsia="zh-Hans"/>
              </w:rPr>
              <w:t>5.78</w:t>
            </w:r>
          </w:p>
        </w:tc>
      </w:tr>
      <w:tr w:rsidR="005D4ED5" w14:paraId="14996CF9"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C6B5D" w14:textId="77777777" w:rsidR="0042497A" w:rsidRDefault="0042497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FC39A" w14:textId="77777777" w:rsidR="0042497A" w:rsidRDefault="0042497A">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FA551" w14:textId="77777777" w:rsidR="0042497A" w:rsidRDefault="0042497A">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5DB02" w14:textId="77777777" w:rsidR="0042497A" w:rsidRDefault="0042497A">
            <w:pPr>
              <w:jc w:val="right"/>
            </w:pPr>
            <w:r>
              <w:rPr>
                <w:rFonts w:ascii="宋体" w:hAnsi="宋体" w:hint="eastAsia"/>
                <w:szCs w:val="24"/>
                <w:lang w:eastAsia="zh-Hans"/>
              </w:rPr>
              <w:t>1,67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FC51E" w14:textId="77777777" w:rsidR="0042497A" w:rsidRDefault="0042497A">
            <w:pPr>
              <w:jc w:val="right"/>
            </w:pPr>
            <w:r>
              <w:rPr>
                <w:rFonts w:ascii="宋体" w:hAnsi="宋体" w:hint="eastAsia"/>
                <w:szCs w:val="24"/>
                <w:lang w:eastAsia="zh-Hans"/>
              </w:rPr>
              <w:t>91,477,2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9C28D" w14:textId="77777777" w:rsidR="0042497A" w:rsidRDefault="0042497A">
            <w:pPr>
              <w:jc w:val="right"/>
            </w:pPr>
            <w:r>
              <w:rPr>
                <w:rFonts w:ascii="宋体" w:hAnsi="宋体" w:hint="eastAsia"/>
                <w:szCs w:val="24"/>
                <w:lang w:eastAsia="zh-Hans"/>
              </w:rPr>
              <w:t>3.55</w:t>
            </w:r>
          </w:p>
        </w:tc>
      </w:tr>
      <w:tr w:rsidR="005D4ED5" w14:paraId="41502DEA"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64673" w14:textId="77777777" w:rsidR="0042497A" w:rsidRDefault="0042497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99A3E" w14:textId="77777777" w:rsidR="0042497A" w:rsidRDefault="0042497A">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F2F03" w14:textId="77777777" w:rsidR="0042497A" w:rsidRDefault="0042497A">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B74EA" w14:textId="77777777" w:rsidR="0042497A" w:rsidRDefault="0042497A">
            <w:pPr>
              <w:jc w:val="right"/>
            </w:pPr>
            <w:r>
              <w:rPr>
                <w:rFonts w:ascii="宋体" w:hAnsi="宋体" w:hint="eastAsia"/>
                <w:szCs w:val="24"/>
                <w:lang w:eastAsia="zh-Hans"/>
              </w:rPr>
              <w:t>1,419,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0DAFF" w14:textId="77777777" w:rsidR="0042497A" w:rsidRDefault="0042497A">
            <w:pPr>
              <w:jc w:val="right"/>
            </w:pPr>
            <w:r>
              <w:rPr>
                <w:rFonts w:ascii="宋体" w:hAnsi="宋体" w:hint="eastAsia"/>
                <w:szCs w:val="24"/>
                <w:lang w:eastAsia="zh-Hans"/>
              </w:rPr>
              <w:t>80,406,1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E4600" w14:textId="77777777" w:rsidR="0042497A" w:rsidRDefault="0042497A">
            <w:pPr>
              <w:jc w:val="right"/>
            </w:pPr>
            <w:r>
              <w:rPr>
                <w:rFonts w:ascii="宋体" w:hAnsi="宋体" w:hint="eastAsia"/>
                <w:szCs w:val="24"/>
                <w:lang w:eastAsia="zh-Hans"/>
              </w:rPr>
              <w:t>3.12</w:t>
            </w:r>
          </w:p>
        </w:tc>
      </w:tr>
      <w:tr w:rsidR="005D4ED5" w14:paraId="35A3EFED"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E4187" w14:textId="77777777" w:rsidR="0042497A" w:rsidRDefault="0042497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4A885" w14:textId="77777777" w:rsidR="0042497A" w:rsidRDefault="0042497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1ACF1" w14:textId="77777777" w:rsidR="0042497A" w:rsidRDefault="0042497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45CFD" w14:textId="77777777" w:rsidR="0042497A" w:rsidRDefault="0042497A">
            <w:pPr>
              <w:jc w:val="right"/>
            </w:pPr>
            <w:r>
              <w:rPr>
                <w:rFonts w:ascii="宋体" w:hAnsi="宋体" w:hint="eastAsia"/>
                <w:szCs w:val="24"/>
                <w:lang w:eastAsia="zh-Hans"/>
              </w:rPr>
              <w:t>915,30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01BAB" w14:textId="77777777" w:rsidR="0042497A" w:rsidRDefault="0042497A">
            <w:pPr>
              <w:jc w:val="right"/>
            </w:pPr>
            <w:r>
              <w:rPr>
                <w:rFonts w:ascii="宋体" w:hAnsi="宋体" w:hint="eastAsia"/>
                <w:szCs w:val="24"/>
                <w:lang w:eastAsia="zh-Hans"/>
              </w:rPr>
              <w:t>77,480,906.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24D16" w14:textId="77777777" w:rsidR="0042497A" w:rsidRDefault="0042497A">
            <w:pPr>
              <w:jc w:val="right"/>
            </w:pPr>
            <w:r>
              <w:rPr>
                <w:rFonts w:ascii="宋体" w:hAnsi="宋体" w:hint="eastAsia"/>
                <w:szCs w:val="24"/>
                <w:lang w:eastAsia="zh-Hans"/>
              </w:rPr>
              <w:t>3.01</w:t>
            </w:r>
          </w:p>
        </w:tc>
      </w:tr>
      <w:tr w:rsidR="005D4ED5" w14:paraId="4446211D"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83402" w14:textId="77777777" w:rsidR="0042497A" w:rsidRDefault="0042497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0138F" w14:textId="77777777" w:rsidR="0042497A" w:rsidRDefault="0042497A">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B1EE7" w14:textId="77777777" w:rsidR="0042497A" w:rsidRDefault="0042497A">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D6878" w14:textId="77777777" w:rsidR="0042497A" w:rsidRDefault="0042497A">
            <w:pPr>
              <w:jc w:val="right"/>
            </w:pPr>
            <w:r>
              <w:rPr>
                <w:rFonts w:ascii="宋体" w:hAnsi="宋体" w:hint="eastAsia"/>
                <w:szCs w:val="24"/>
                <w:lang w:eastAsia="zh-Hans"/>
              </w:rPr>
              <w:t>1,468,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DBACD" w14:textId="77777777" w:rsidR="0042497A" w:rsidRDefault="0042497A">
            <w:pPr>
              <w:jc w:val="right"/>
            </w:pPr>
            <w:r>
              <w:rPr>
                <w:rFonts w:ascii="宋体" w:hAnsi="宋体" w:hint="eastAsia"/>
                <w:szCs w:val="24"/>
                <w:lang w:eastAsia="zh-Hans"/>
              </w:rPr>
              <w:t>74,277,74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44A61" w14:textId="77777777" w:rsidR="0042497A" w:rsidRDefault="0042497A">
            <w:pPr>
              <w:jc w:val="right"/>
            </w:pPr>
            <w:r>
              <w:rPr>
                <w:rFonts w:ascii="宋体" w:hAnsi="宋体" w:hint="eastAsia"/>
                <w:szCs w:val="24"/>
                <w:lang w:eastAsia="zh-Hans"/>
              </w:rPr>
              <w:t>2.89</w:t>
            </w:r>
          </w:p>
        </w:tc>
      </w:tr>
      <w:tr w:rsidR="005D4ED5" w14:paraId="23A0C909"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12003" w14:textId="77777777" w:rsidR="0042497A" w:rsidRDefault="0042497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6020E" w14:textId="77777777" w:rsidR="0042497A" w:rsidRDefault="0042497A">
            <w:pPr>
              <w:jc w:val="center"/>
            </w:pPr>
            <w:r>
              <w:rPr>
                <w:rFonts w:ascii="宋体" w:hAnsi="宋体" w:hint="eastAsia"/>
                <w:szCs w:val="24"/>
                <w:lang w:eastAsia="zh-Hans"/>
              </w:rPr>
              <w:t>0005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9D3AA" w14:textId="77777777" w:rsidR="0042497A" w:rsidRDefault="0042497A">
            <w:pPr>
              <w:jc w:val="center"/>
            </w:pPr>
            <w:r>
              <w:rPr>
                <w:rFonts w:ascii="宋体" w:hAnsi="宋体" w:hint="eastAsia"/>
                <w:szCs w:val="24"/>
                <w:lang w:eastAsia="zh-Hans"/>
              </w:rPr>
              <w:t>柳　　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9EEE8" w14:textId="77777777" w:rsidR="0042497A" w:rsidRDefault="0042497A">
            <w:pPr>
              <w:jc w:val="right"/>
            </w:pPr>
            <w:r>
              <w:rPr>
                <w:rFonts w:ascii="宋体" w:hAnsi="宋体" w:hint="eastAsia"/>
                <w:szCs w:val="24"/>
                <w:lang w:eastAsia="zh-Hans"/>
              </w:rPr>
              <w:t>5,578,99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F256D" w14:textId="77777777" w:rsidR="0042497A" w:rsidRDefault="0042497A">
            <w:pPr>
              <w:jc w:val="right"/>
            </w:pPr>
            <w:r>
              <w:rPr>
                <w:rFonts w:ascii="宋体" w:hAnsi="宋体" w:hint="eastAsia"/>
                <w:szCs w:val="24"/>
                <w:lang w:eastAsia="zh-Hans"/>
              </w:rPr>
              <w:t>66,222,658.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BBD0E" w14:textId="77777777" w:rsidR="0042497A" w:rsidRDefault="0042497A">
            <w:pPr>
              <w:jc w:val="right"/>
            </w:pPr>
            <w:r>
              <w:rPr>
                <w:rFonts w:ascii="宋体" w:hAnsi="宋体" w:hint="eastAsia"/>
                <w:szCs w:val="24"/>
                <w:lang w:eastAsia="zh-Hans"/>
              </w:rPr>
              <w:t>2.57</w:t>
            </w:r>
          </w:p>
        </w:tc>
      </w:tr>
      <w:tr w:rsidR="005D4ED5" w14:paraId="3FAC7EB6"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D16FD" w14:textId="77777777" w:rsidR="0042497A" w:rsidRDefault="0042497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7D502" w14:textId="77777777" w:rsidR="0042497A" w:rsidRDefault="0042497A">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3732F" w14:textId="77777777" w:rsidR="0042497A" w:rsidRDefault="0042497A">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6BA87" w14:textId="77777777" w:rsidR="0042497A" w:rsidRDefault="0042497A">
            <w:pPr>
              <w:jc w:val="right"/>
            </w:pPr>
            <w:r>
              <w:rPr>
                <w:rFonts w:ascii="宋体" w:hAnsi="宋体" w:hint="eastAsia"/>
                <w:szCs w:val="24"/>
                <w:lang w:eastAsia="zh-Hans"/>
              </w:rPr>
              <w:t>49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E8876" w14:textId="77777777" w:rsidR="0042497A" w:rsidRDefault="0042497A">
            <w:pPr>
              <w:jc w:val="right"/>
            </w:pPr>
            <w:r>
              <w:rPr>
                <w:rFonts w:ascii="宋体" w:hAnsi="宋体" w:hint="eastAsia"/>
                <w:szCs w:val="24"/>
                <w:lang w:eastAsia="zh-Hans"/>
              </w:rPr>
              <w:t>63,548,35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5F248" w14:textId="77777777" w:rsidR="0042497A" w:rsidRDefault="0042497A">
            <w:pPr>
              <w:jc w:val="right"/>
            </w:pPr>
            <w:r>
              <w:rPr>
                <w:rFonts w:ascii="宋体" w:hAnsi="宋体" w:hint="eastAsia"/>
                <w:szCs w:val="24"/>
                <w:lang w:eastAsia="zh-Hans"/>
              </w:rPr>
              <w:t>2.47</w:t>
            </w:r>
          </w:p>
        </w:tc>
      </w:tr>
      <w:tr w:rsidR="005D4ED5" w14:paraId="58EBB802"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5DBB1" w14:textId="77777777" w:rsidR="0042497A" w:rsidRDefault="0042497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9EB65" w14:textId="77777777" w:rsidR="0042497A" w:rsidRDefault="0042497A">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85037" w14:textId="77777777" w:rsidR="0042497A" w:rsidRDefault="0042497A">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359B" w14:textId="77777777" w:rsidR="0042497A" w:rsidRDefault="0042497A">
            <w:pPr>
              <w:jc w:val="right"/>
            </w:pPr>
            <w:r>
              <w:rPr>
                <w:rFonts w:ascii="宋体" w:hAnsi="宋体" w:hint="eastAsia"/>
                <w:szCs w:val="24"/>
                <w:lang w:eastAsia="zh-Hans"/>
              </w:rPr>
              <w:t>1,62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75D2B" w14:textId="77777777" w:rsidR="0042497A" w:rsidRDefault="0042497A">
            <w:pPr>
              <w:jc w:val="right"/>
            </w:pPr>
            <w:r>
              <w:rPr>
                <w:rFonts w:ascii="宋体" w:hAnsi="宋体" w:hint="eastAsia"/>
                <w:szCs w:val="24"/>
                <w:lang w:eastAsia="zh-Hans"/>
              </w:rPr>
              <w:t>46,627,9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DF6A3" w14:textId="77777777" w:rsidR="0042497A" w:rsidRDefault="0042497A">
            <w:pPr>
              <w:jc w:val="right"/>
            </w:pPr>
            <w:r>
              <w:rPr>
                <w:rFonts w:ascii="宋体" w:hAnsi="宋体" w:hint="eastAsia"/>
                <w:szCs w:val="24"/>
                <w:lang w:eastAsia="zh-Hans"/>
              </w:rPr>
              <w:t>1.81</w:t>
            </w:r>
          </w:p>
        </w:tc>
      </w:tr>
      <w:tr w:rsidR="005D4ED5" w14:paraId="50B1EF19" w14:textId="77777777">
        <w:trPr>
          <w:divId w:val="1610547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F1B09" w14:textId="77777777" w:rsidR="0042497A" w:rsidRDefault="0042497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D2135" w14:textId="77777777" w:rsidR="0042497A" w:rsidRDefault="0042497A">
            <w:pPr>
              <w:jc w:val="center"/>
            </w:pPr>
            <w:r>
              <w:rPr>
                <w:rFonts w:ascii="宋体" w:hAnsi="宋体" w:hint="eastAsia"/>
                <w:szCs w:val="24"/>
                <w:lang w:eastAsia="zh-Hans"/>
              </w:rPr>
              <w:t>06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FA82D" w14:textId="77777777" w:rsidR="0042497A" w:rsidRDefault="0042497A">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897D" w14:textId="77777777" w:rsidR="0042497A" w:rsidRDefault="0042497A">
            <w:pPr>
              <w:jc w:val="right"/>
            </w:pPr>
            <w:r>
              <w:rPr>
                <w:rFonts w:ascii="宋体" w:hAnsi="宋体" w:hint="eastAsia"/>
                <w:szCs w:val="24"/>
                <w:lang w:eastAsia="zh-Hans"/>
              </w:rPr>
              <w:t>60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E2A4D" w14:textId="77777777" w:rsidR="0042497A" w:rsidRDefault="0042497A">
            <w:pPr>
              <w:jc w:val="right"/>
            </w:pPr>
            <w:r>
              <w:rPr>
                <w:rFonts w:ascii="宋体" w:hAnsi="宋体" w:hint="eastAsia"/>
                <w:szCs w:val="24"/>
                <w:lang w:eastAsia="zh-Hans"/>
              </w:rPr>
              <w:t>15,022,174.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96DB0" w14:textId="77777777" w:rsidR="0042497A" w:rsidRDefault="0042497A">
            <w:pPr>
              <w:jc w:val="right"/>
            </w:pPr>
            <w:r>
              <w:rPr>
                <w:rFonts w:ascii="宋体" w:hAnsi="宋体" w:hint="eastAsia"/>
                <w:szCs w:val="24"/>
                <w:lang w:eastAsia="zh-Hans"/>
              </w:rPr>
              <w:t>0.58</w:t>
            </w:r>
          </w:p>
        </w:tc>
      </w:tr>
    </w:tbl>
    <w:p w14:paraId="552E7D14" w14:textId="77777777" w:rsidR="0042497A" w:rsidRDefault="0042497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38150CA" w14:textId="77777777" w:rsidR="0042497A" w:rsidRDefault="0042497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3053E22" w14:textId="77777777" w:rsidR="0042497A" w:rsidRDefault="0042497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B2D75CB" w14:textId="77777777" w:rsidR="0042497A" w:rsidRDefault="0042497A">
      <w:pPr>
        <w:spacing w:line="360" w:lineRule="auto"/>
        <w:ind w:firstLineChars="200" w:firstLine="420"/>
        <w:jc w:val="left"/>
      </w:pPr>
      <w:r>
        <w:rPr>
          <w:rFonts w:ascii="宋体" w:hAnsi="宋体" w:hint="eastAsia"/>
          <w:color w:val="000000"/>
          <w:szCs w:val="21"/>
          <w:lang w:eastAsia="zh-Hans"/>
        </w:rPr>
        <w:t>本基金本报告期末未持有债券。</w:t>
      </w:r>
    </w:p>
    <w:p w14:paraId="5A0CC59C" w14:textId="77777777" w:rsidR="0042497A" w:rsidRDefault="0042497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705DBD9" w14:textId="77777777" w:rsidR="0042497A" w:rsidRDefault="0042497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6CFD611" w14:textId="77777777" w:rsidR="0042497A" w:rsidRDefault="0042497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1E5439E5" w14:textId="77777777" w:rsidR="0042497A" w:rsidRDefault="0042497A">
      <w:pPr>
        <w:spacing w:line="360" w:lineRule="auto"/>
        <w:ind w:firstLineChars="200" w:firstLine="420"/>
        <w:divId w:val="2113276902"/>
      </w:pPr>
      <w:r>
        <w:rPr>
          <w:rFonts w:ascii="宋体" w:hAnsi="宋体" w:hint="eastAsia"/>
          <w:szCs w:val="21"/>
          <w:lang w:eastAsia="zh-Hans"/>
        </w:rPr>
        <w:t>本基金本报告期末未持有贵金属。</w:t>
      </w:r>
    </w:p>
    <w:p w14:paraId="203DD970" w14:textId="77777777" w:rsidR="0042497A" w:rsidRDefault="0042497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FCB6FF5" w14:textId="77777777" w:rsidR="0042497A" w:rsidRDefault="0042497A">
      <w:pPr>
        <w:spacing w:line="360" w:lineRule="auto"/>
        <w:ind w:firstLineChars="200" w:firstLine="420"/>
        <w:divId w:val="63452245"/>
      </w:pPr>
      <w:r>
        <w:rPr>
          <w:rFonts w:ascii="宋体" w:hAnsi="宋体" w:hint="eastAsia"/>
          <w:szCs w:val="21"/>
          <w:lang w:eastAsia="zh-Hans"/>
        </w:rPr>
        <w:t>本基金本报告期末未持有权证。</w:t>
      </w:r>
    </w:p>
    <w:p w14:paraId="3A92F4C7" w14:textId="77777777" w:rsidR="0042497A" w:rsidRDefault="0042497A">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2C549FD" w14:textId="77777777" w:rsidR="0042497A" w:rsidRDefault="0042497A">
      <w:pPr>
        <w:spacing w:line="360" w:lineRule="auto"/>
        <w:ind w:firstLineChars="200" w:firstLine="420"/>
        <w:divId w:val="1151673729"/>
      </w:pPr>
      <w:r>
        <w:rPr>
          <w:rFonts w:ascii="宋体" w:hAnsi="宋体" w:hint="eastAsia"/>
          <w:szCs w:val="21"/>
          <w:lang w:eastAsia="zh-Hans"/>
        </w:rPr>
        <w:t>本基金本报告期末未持有股指期货。</w:t>
      </w:r>
    </w:p>
    <w:p w14:paraId="55B444A1" w14:textId="77777777" w:rsidR="0042497A" w:rsidRDefault="0042497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7FB9A688" w14:textId="77777777" w:rsidR="0042497A" w:rsidRDefault="0042497A">
      <w:pPr>
        <w:spacing w:line="360" w:lineRule="auto"/>
        <w:ind w:firstLineChars="200" w:firstLine="420"/>
        <w:divId w:val="1712460755"/>
      </w:pPr>
      <w:bookmarkStart w:id="251" w:name="m510_01_1597"/>
      <w:bookmarkStart w:id="252" w:name="m510_01_1598"/>
      <w:bookmarkEnd w:id="251"/>
      <w:r>
        <w:rPr>
          <w:rFonts w:ascii="宋体" w:hAnsi="宋体" w:hint="eastAsia"/>
          <w:szCs w:val="21"/>
          <w:lang w:eastAsia="zh-Hans"/>
        </w:rPr>
        <w:t>本基金本报告期末未持有国债期货。</w:t>
      </w:r>
    </w:p>
    <w:p w14:paraId="1036ABA4" w14:textId="77777777" w:rsidR="0042497A" w:rsidRDefault="0042497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C636C5A" w14:textId="77777777" w:rsidR="0042497A" w:rsidRDefault="0042497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2D406DE5" w14:textId="77777777" w:rsidR="0042497A" w:rsidRDefault="0042497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BC4C2AF" w14:textId="77777777" w:rsidR="0042497A" w:rsidRDefault="0042497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66D7AE7" w14:textId="77777777" w:rsidR="0042497A" w:rsidRDefault="0042497A">
      <w:pPr>
        <w:spacing w:line="360" w:lineRule="auto"/>
        <w:ind w:firstLineChars="200" w:firstLine="420"/>
      </w:pPr>
      <w:r>
        <w:rPr>
          <w:rFonts w:ascii="宋体" w:hAnsi="宋体" w:hint="eastAsia"/>
        </w:rPr>
        <w:t>报告期内本基金投资的前十名股票中没有在基金合同规定备选股票库之外的股票。</w:t>
      </w:r>
    </w:p>
    <w:p w14:paraId="1110ED20" w14:textId="77777777" w:rsidR="0042497A" w:rsidRDefault="0042497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D4ED5" w14:paraId="52032A3F" w14:textId="77777777">
        <w:trPr>
          <w:divId w:val="29132722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5AC1B" w14:textId="77777777" w:rsidR="0042497A" w:rsidRDefault="0042497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86C96" w14:textId="77777777" w:rsidR="0042497A" w:rsidRDefault="0042497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A9C18" w14:textId="77777777" w:rsidR="0042497A" w:rsidRDefault="0042497A">
            <w:pPr>
              <w:jc w:val="center"/>
            </w:pPr>
            <w:r>
              <w:rPr>
                <w:rFonts w:ascii="宋体" w:hAnsi="宋体" w:hint="eastAsia"/>
              </w:rPr>
              <w:t>金额（元）</w:t>
            </w:r>
            <w:r>
              <w:t xml:space="preserve"> </w:t>
            </w:r>
          </w:p>
        </w:tc>
      </w:tr>
      <w:tr w:rsidR="005D4ED5" w14:paraId="618F0801"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89172" w14:textId="77777777" w:rsidR="0042497A" w:rsidRDefault="0042497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0A518" w14:textId="77777777" w:rsidR="0042497A" w:rsidRDefault="0042497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A6C06" w14:textId="77777777" w:rsidR="0042497A" w:rsidRDefault="0042497A">
            <w:pPr>
              <w:jc w:val="right"/>
            </w:pPr>
            <w:r>
              <w:rPr>
                <w:rFonts w:ascii="宋体" w:hAnsi="宋体" w:hint="eastAsia"/>
              </w:rPr>
              <w:t>508,555.63</w:t>
            </w:r>
          </w:p>
        </w:tc>
      </w:tr>
      <w:tr w:rsidR="005D4ED5" w14:paraId="6D1CACD1"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308CC" w14:textId="77777777" w:rsidR="0042497A" w:rsidRDefault="0042497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54C4F" w14:textId="77777777" w:rsidR="0042497A" w:rsidRDefault="0042497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D3023" w14:textId="77777777" w:rsidR="0042497A" w:rsidRDefault="0042497A">
            <w:pPr>
              <w:jc w:val="right"/>
            </w:pPr>
            <w:r>
              <w:rPr>
                <w:rFonts w:ascii="宋体" w:hAnsi="宋体" w:hint="eastAsia"/>
              </w:rPr>
              <w:t>-</w:t>
            </w:r>
          </w:p>
        </w:tc>
      </w:tr>
      <w:tr w:rsidR="005D4ED5" w14:paraId="51FAE3B3"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EC2BE" w14:textId="77777777" w:rsidR="0042497A" w:rsidRDefault="0042497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1AD65" w14:textId="77777777" w:rsidR="0042497A" w:rsidRDefault="0042497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5C247" w14:textId="77777777" w:rsidR="0042497A" w:rsidRDefault="0042497A">
            <w:pPr>
              <w:jc w:val="right"/>
            </w:pPr>
            <w:r>
              <w:rPr>
                <w:rFonts w:ascii="宋体" w:hAnsi="宋体" w:hint="eastAsia"/>
              </w:rPr>
              <w:t>140,824.00</w:t>
            </w:r>
          </w:p>
        </w:tc>
      </w:tr>
      <w:tr w:rsidR="005D4ED5" w14:paraId="19FADFCE"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E35ED" w14:textId="77777777" w:rsidR="0042497A" w:rsidRDefault="0042497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78E27" w14:textId="77777777" w:rsidR="0042497A" w:rsidRDefault="0042497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54BD4" w14:textId="77777777" w:rsidR="0042497A" w:rsidRDefault="0042497A">
            <w:pPr>
              <w:jc w:val="right"/>
            </w:pPr>
            <w:r>
              <w:rPr>
                <w:rFonts w:ascii="宋体" w:hAnsi="宋体" w:hint="eastAsia"/>
              </w:rPr>
              <w:t>-</w:t>
            </w:r>
          </w:p>
        </w:tc>
      </w:tr>
      <w:tr w:rsidR="005D4ED5" w14:paraId="229C6B3D"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8A8DE" w14:textId="77777777" w:rsidR="0042497A" w:rsidRDefault="0042497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32DFA" w14:textId="77777777" w:rsidR="0042497A" w:rsidRDefault="0042497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7CE26" w14:textId="77777777" w:rsidR="0042497A" w:rsidRDefault="0042497A">
            <w:pPr>
              <w:jc w:val="right"/>
            </w:pPr>
            <w:r>
              <w:rPr>
                <w:rFonts w:ascii="宋体" w:hAnsi="宋体" w:hint="eastAsia"/>
              </w:rPr>
              <w:t>135,784.25</w:t>
            </w:r>
          </w:p>
        </w:tc>
      </w:tr>
      <w:tr w:rsidR="005D4ED5" w14:paraId="1CD518A4"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AB80F" w14:textId="77777777" w:rsidR="0042497A" w:rsidRDefault="0042497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3FA6E" w14:textId="77777777" w:rsidR="0042497A" w:rsidRDefault="0042497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B25C8" w14:textId="77777777" w:rsidR="0042497A" w:rsidRDefault="0042497A">
            <w:pPr>
              <w:jc w:val="right"/>
            </w:pPr>
            <w:r>
              <w:rPr>
                <w:rFonts w:ascii="宋体" w:hAnsi="宋体" w:hint="eastAsia"/>
              </w:rPr>
              <w:t>-</w:t>
            </w:r>
          </w:p>
        </w:tc>
      </w:tr>
      <w:tr w:rsidR="005D4ED5" w14:paraId="40974B51"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EFAC9" w14:textId="77777777" w:rsidR="0042497A" w:rsidRDefault="0042497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7B521" w14:textId="77777777" w:rsidR="0042497A" w:rsidRDefault="0042497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C9119" w14:textId="77777777" w:rsidR="0042497A" w:rsidRDefault="0042497A">
            <w:pPr>
              <w:jc w:val="right"/>
            </w:pPr>
            <w:r>
              <w:rPr>
                <w:rFonts w:ascii="宋体" w:hAnsi="宋体" w:hint="eastAsia"/>
              </w:rPr>
              <w:t>-</w:t>
            </w:r>
          </w:p>
        </w:tc>
      </w:tr>
      <w:tr w:rsidR="005D4ED5" w14:paraId="69B2EAEF" w14:textId="77777777">
        <w:trPr>
          <w:divId w:val="29132722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13719" w14:textId="77777777" w:rsidR="0042497A" w:rsidRDefault="0042497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B774D" w14:textId="77777777" w:rsidR="0042497A" w:rsidRDefault="0042497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C87CF" w14:textId="77777777" w:rsidR="0042497A" w:rsidRDefault="0042497A">
            <w:pPr>
              <w:jc w:val="right"/>
            </w:pPr>
            <w:r>
              <w:rPr>
                <w:rFonts w:ascii="宋体" w:hAnsi="宋体" w:hint="eastAsia"/>
              </w:rPr>
              <w:t>785,163.88</w:t>
            </w:r>
          </w:p>
        </w:tc>
      </w:tr>
    </w:tbl>
    <w:p w14:paraId="0FEBD1C2" w14:textId="77777777" w:rsidR="0042497A" w:rsidRDefault="0042497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64DAA769" w14:textId="77777777" w:rsidR="0042497A" w:rsidRDefault="0042497A">
      <w:pPr>
        <w:spacing w:line="360" w:lineRule="auto"/>
        <w:ind w:firstLineChars="200" w:firstLine="420"/>
        <w:jc w:val="left"/>
      </w:pPr>
      <w:r>
        <w:rPr>
          <w:rFonts w:ascii="宋体" w:hAnsi="宋体" w:hint="eastAsia"/>
        </w:rPr>
        <w:t xml:space="preserve">本基金本报告期末未持有处于转股期的可转换债券。 </w:t>
      </w:r>
    </w:p>
    <w:p w14:paraId="3355603B" w14:textId="77777777" w:rsidR="0042497A" w:rsidRDefault="0042497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6D597F4A" w14:textId="77777777" w:rsidR="0042497A" w:rsidRDefault="0042497A">
      <w:pPr>
        <w:spacing w:line="360" w:lineRule="auto"/>
        <w:ind w:firstLineChars="200" w:firstLine="420"/>
        <w:jc w:val="left"/>
        <w:divId w:val="124676163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1D751B24" w14:textId="77777777" w:rsidR="0042497A" w:rsidRDefault="0042497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lastRenderedPageBreak/>
        <w:t>投资组合报告附注的其他文字描述部分</w:t>
      </w:r>
      <w:bookmarkEnd w:id="288"/>
      <w:bookmarkEnd w:id="289"/>
      <w:bookmarkEnd w:id="290"/>
      <w:bookmarkEnd w:id="291"/>
      <w:bookmarkEnd w:id="292"/>
      <w:proofErr w:type="spellEnd"/>
      <w:r>
        <w:rPr>
          <w:rFonts w:hint="eastAsia"/>
          <w:sz w:val="21"/>
        </w:rPr>
        <w:t xml:space="preserve"> </w:t>
      </w:r>
    </w:p>
    <w:p w14:paraId="309F053A" w14:textId="77777777" w:rsidR="0042497A" w:rsidRDefault="0042497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F98510B" w14:textId="77777777" w:rsidR="0042497A" w:rsidRDefault="0042497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7169FE11" w14:textId="77777777" w:rsidR="0042497A" w:rsidRDefault="0042497A">
      <w:pPr>
        <w:wordWrap w:val="0"/>
        <w:spacing w:line="360" w:lineRule="auto"/>
        <w:jc w:val="right"/>
        <w:divId w:val="57732429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5D4ED5" w14:paraId="605A4247" w14:textId="77777777">
        <w:trPr>
          <w:divId w:val="57732429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A44C1AC"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6A1C1" w14:textId="77777777" w:rsidR="0042497A" w:rsidRDefault="0042497A">
            <w:pPr>
              <w:ind w:right="3"/>
              <w:jc w:val="center"/>
            </w:pPr>
            <w:r>
              <w:rPr>
                <w:rFonts w:ascii="宋体" w:hAnsi="宋体" w:hint="eastAsia"/>
                <w:lang w:eastAsia="zh-Hans"/>
              </w:rPr>
              <w:t>摩根行业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81A6C" w14:textId="77777777" w:rsidR="0042497A" w:rsidRDefault="0042497A">
            <w:pPr>
              <w:ind w:right="3"/>
              <w:jc w:val="center"/>
            </w:pPr>
            <w:r>
              <w:rPr>
                <w:rFonts w:ascii="宋体" w:hAnsi="宋体" w:hint="eastAsia"/>
                <w:lang w:eastAsia="zh-Hans"/>
              </w:rPr>
              <w:t>摩根行业睿选股票C</w:t>
            </w:r>
            <w:r>
              <w:rPr>
                <w:rFonts w:ascii="宋体" w:hAnsi="宋体" w:hint="eastAsia"/>
                <w:kern w:val="0"/>
                <w:szCs w:val="24"/>
                <w:lang w:eastAsia="zh-Hans"/>
              </w:rPr>
              <w:t xml:space="preserve"> </w:t>
            </w:r>
          </w:p>
        </w:tc>
      </w:tr>
      <w:tr w:rsidR="005D4ED5" w14:paraId="2D6F1CC9" w14:textId="77777777">
        <w:trPr>
          <w:divId w:val="5773242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D7B9C"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6BB821" w14:textId="77777777" w:rsidR="0042497A" w:rsidRDefault="0042497A">
            <w:pPr>
              <w:jc w:val="right"/>
            </w:pPr>
            <w:r>
              <w:rPr>
                <w:rFonts w:ascii="宋体" w:hAnsi="宋体" w:hint="eastAsia"/>
              </w:rPr>
              <w:t>1,953,112,640.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3CD7D" w14:textId="77777777" w:rsidR="0042497A" w:rsidRDefault="0042497A">
            <w:pPr>
              <w:jc w:val="right"/>
            </w:pPr>
            <w:r>
              <w:rPr>
                <w:rFonts w:ascii="宋体" w:hAnsi="宋体" w:hint="eastAsia"/>
              </w:rPr>
              <w:t>604,530,392.15</w:t>
            </w:r>
          </w:p>
        </w:tc>
      </w:tr>
      <w:tr w:rsidR="005D4ED5" w14:paraId="57EA36CF" w14:textId="77777777">
        <w:trPr>
          <w:divId w:val="5773242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025E9"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AB1BC8" w14:textId="77777777" w:rsidR="0042497A" w:rsidRDefault="0042497A">
            <w:pPr>
              <w:jc w:val="right"/>
            </w:pPr>
            <w:r>
              <w:rPr>
                <w:rFonts w:ascii="宋体" w:hAnsi="宋体" w:hint="eastAsia"/>
              </w:rPr>
              <w:t>28,071,762.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5B414" w14:textId="77777777" w:rsidR="0042497A" w:rsidRDefault="0042497A">
            <w:pPr>
              <w:jc w:val="right"/>
            </w:pPr>
            <w:r>
              <w:rPr>
                <w:rFonts w:ascii="宋体" w:hAnsi="宋体" w:hint="eastAsia"/>
              </w:rPr>
              <w:t>386,795,293.41</w:t>
            </w:r>
          </w:p>
        </w:tc>
      </w:tr>
      <w:tr w:rsidR="005D4ED5" w14:paraId="313F63BF" w14:textId="77777777">
        <w:trPr>
          <w:divId w:val="5773242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459158"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E5B742" w14:textId="77777777" w:rsidR="0042497A" w:rsidRDefault="0042497A">
            <w:pPr>
              <w:jc w:val="right"/>
            </w:pPr>
            <w:r>
              <w:rPr>
                <w:rFonts w:ascii="宋体" w:hAnsi="宋体" w:hint="eastAsia"/>
              </w:rPr>
              <w:t>228,909,561.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43419" w14:textId="77777777" w:rsidR="0042497A" w:rsidRDefault="0042497A">
            <w:pPr>
              <w:jc w:val="right"/>
            </w:pPr>
            <w:r>
              <w:rPr>
                <w:rFonts w:ascii="宋体" w:hAnsi="宋体" w:hint="eastAsia"/>
              </w:rPr>
              <w:t>172,281,637.53</w:t>
            </w:r>
          </w:p>
        </w:tc>
      </w:tr>
      <w:tr w:rsidR="005D4ED5" w14:paraId="60D19363" w14:textId="77777777">
        <w:trPr>
          <w:divId w:val="5773242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266DC"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0E2E8" w14:textId="77777777" w:rsidR="0042497A" w:rsidRDefault="0042497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DC815" w14:textId="77777777" w:rsidR="0042497A" w:rsidRDefault="0042497A">
            <w:pPr>
              <w:jc w:val="right"/>
            </w:pPr>
            <w:r>
              <w:rPr>
                <w:rFonts w:ascii="宋体" w:hAnsi="宋体" w:hint="eastAsia"/>
              </w:rPr>
              <w:t>-</w:t>
            </w:r>
          </w:p>
        </w:tc>
      </w:tr>
      <w:tr w:rsidR="005D4ED5" w14:paraId="007DD8C8" w14:textId="77777777">
        <w:trPr>
          <w:divId w:val="5773242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01AEC" w14:textId="77777777" w:rsidR="0042497A" w:rsidRDefault="004249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E5C764" w14:textId="77777777" w:rsidR="0042497A" w:rsidRDefault="0042497A">
            <w:pPr>
              <w:jc w:val="right"/>
            </w:pPr>
            <w:r>
              <w:rPr>
                <w:rFonts w:ascii="宋体" w:hAnsi="宋体" w:hint="eastAsia"/>
              </w:rPr>
              <w:t>1,752,274,842.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F4A9A" w14:textId="77777777" w:rsidR="0042497A" w:rsidRDefault="0042497A">
            <w:pPr>
              <w:jc w:val="right"/>
            </w:pPr>
            <w:r>
              <w:rPr>
                <w:rFonts w:ascii="宋体" w:hAnsi="宋体" w:hint="eastAsia"/>
              </w:rPr>
              <w:t>819,044,048.03</w:t>
            </w:r>
          </w:p>
        </w:tc>
      </w:tr>
    </w:tbl>
    <w:p w14:paraId="76F2142B" w14:textId="77777777" w:rsidR="0042497A" w:rsidRDefault="0042497A">
      <w:pPr>
        <w:spacing w:line="360" w:lineRule="auto"/>
        <w:jc w:val="left"/>
        <w:divId w:val="57732429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FFCB992" w14:textId="77777777" w:rsidR="0042497A" w:rsidRDefault="0042497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5D67F678" w14:textId="77777777" w:rsidR="0042497A" w:rsidRDefault="0042497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8675107" w14:textId="77777777" w:rsidR="0042497A" w:rsidRDefault="0042497A">
      <w:pPr>
        <w:spacing w:line="360" w:lineRule="auto"/>
        <w:ind w:firstLineChars="200" w:firstLine="420"/>
        <w:jc w:val="left"/>
        <w:divId w:val="227040757"/>
      </w:pPr>
      <w:r>
        <w:rPr>
          <w:rFonts w:ascii="宋体" w:hAnsi="宋体" w:hint="eastAsia"/>
          <w:szCs w:val="21"/>
          <w:lang w:eastAsia="zh-Hans"/>
        </w:rPr>
        <w:t>无。</w:t>
      </w:r>
      <w:r>
        <w:rPr>
          <w:rFonts w:ascii="宋体" w:hAnsi="宋体" w:hint="eastAsia"/>
          <w:szCs w:val="21"/>
        </w:rPr>
        <w:t xml:space="preserve"> </w:t>
      </w:r>
    </w:p>
    <w:p w14:paraId="2E9C67EA" w14:textId="77777777" w:rsidR="0042497A" w:rsidRDefault="0042497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414B44EA" w14:textId="77777777" w:rsidR="0042497A" w:rsidRDefault="0042497A">
      <w:pPr>
        <w:spacing w:line="360" w:lineRule="auto"/>
        <w:ind w:firstLineChars="200" w:firstLine="420"/>
        <w:jc w:val="left"/>
        <w:divId w:val="664675696"/>
      </w:pPr>
      <w:r>
        <w:rPr>
          <w:rFonts w:ascii="宋体" w:hAnsi="宋体" w:hint="eastAsia"/>
          <w:lang w:eastAsia="zh-Hans"/>
        </w:rPr>
        <w:t>无。</w:t>
      </w:r>
      <w:r>
        <w:rPr>
          <w:rFonts w:ascii="宋体" w:hAnsi="宋体" w:hint="eastAsia"/>
        </w:rPr>
        <w:t xml:space="preserve"> </w:t>
      </w:r>
    </w:p>
    <w:p w14:paraId="7F9F94BA" w14:textId="77777777" w:rsidR="0042497A" w:rsidRDefault="0042497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819ADF7" w14:textId="77777777" w:rsidR="0042497A" w:rsidRDefault="0042497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C33A316" w14:textId="77777777" w:rsidR="0042497A" w:rsidRDefault="0042497A">
      <w:pPr>
        <w:spacing w:line="360" w:lineRule="auto"/>
        <w:ind w:firstLineChars="200" w:firstLine="420"/>
        <w:divId w:val="1462112460"/>
        <w:rPr>
          <w:rFonts w:ascii="宋体" w:hAnsi="宋体" w:hint="eastAsia"/>
          <w:szCs w:val="21"/>
          <w:lang w:eastAsia="zh-Hans"/>
        </w:rPr>
      </w:pPr>
      <w:r>
        <w:rPr>
          <w:rFonts w:ascii="宋体" w:hAnsi="宋体" w:hint="eastAsia"/>
          <w:szCs w:val="21"/>
          <w:lang w:eastAsia="zh-Hans"/>
        </w:rPr>
        <w:t>无。</w:t>
      </w:r>
    </w:p>
    <w:p w14:paraId="64047255" w14:textId="77777777" w:rsidR="0042497A" w:rsidRDefault="0042497A">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9A32416" w14:textId="77777777" w:rsidR="0042497A" w:rsidRDefault="0042497A">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22AC277A" w14:textId="77777777" w:rsidR="0042497A" w:rsidRDefault="0042497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行业</w:t>
      </w:r>
      <w:proofErr w:type="gramStart"/>
      <w:r>
        <w:rPr>
          <w:rFonts w:ascii="宋体" w:hAnsi="宋体" w:cs="宋体" w:hint="eastAsia"/>
          <w:color w:val="000000"/>
          <w:kern w:val="0"/>
        </w:rPr>
        <w:t>睿选股票型</w:t>
      </w:r>
      <w:proofErr w:type="gramEnd"/>
      <w:r>
        <w:rPr>
          <w:rFonts w:ascii="宋体" w:hAnsi="宋体" w:cs="宋体" w:hint="eastAsia"/>
          <w:color w:val="000000"/>
          <w:kern w:val="0"/>
        </w:rPr>
        <w:t>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行业</w:t>
      </w:r>
      <w:proofErr w:type="gramStart"/>
      <w:r>
        <w:rPr>
          <w:rFonts w:ascii="宋体" w:hAnsi="宋体" w:cs="宋体" w:hint="eastAsia"/>
          <w:color w:val="000000"/>
          <w:kern w:val="0"/>
        </w:rPr>
        <w:t>睿选股票型</w:t>
      </w:r>
      <w:proofErr w:type="gramEnd"/>
      <w:r>
        <w:rPr>
          <w:rFonts w:ascii="宋体" w:hAnsi="宋体" w:cs="宋体" w:hint="eastAsia"/>
          <w:color w:val="000000"/>
          <w:kern w:val="0"/>
        </w:rPr>
        <w:t>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417331BC" w14:textId="77777777" w:rsidR="0042497A" w:rsidRDefault="0042497A">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7B47DEE5" w14:textId="77777777" w:rsidR="0042497A" w:rsidRDefault="0042497A">
      <w:pPr>
        <w:spacing w:line="360" w:lineRule="auto"/>
        <w:ind w:firstLineChars="200" w:firstLine="420"/>
        <w:jc w:val="left"/>
      </w:pPr>
      <w:r>
        <w:rPr>
          <w:rFonts w:ascii="宋体" w:hAnsi="宋体" w:cs="宋体" w:hint="eastAsia"/>
          <w:color w:val="000000"/>
          <w:kern w:val="0"/>
        </w:rPr>
        <w:t>基金管理人或基金托管人住所。</w:t>
      </w:r>
    </w:p>
    <w:p w14:paraId="0F3F0316" w14:textId="77777777" w:rsidR="0042497A" w:rsidRDefault="0042497A">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7F661B43" w14:textId="77777777" w:rsidR="0042497A" w:rsidRDefault="0042497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B30C2FE" w14:textId="77777777" w:rsidR="0042497A" w:rsidRDefault="0042497A">
      <w:pPr>
        <w:spacing w:line="360" w:lineRule="auto"/>
        <w:ind w:firstLineChars="600" w:firstLine="1687"/>
        <w:jc w:val="left"/>
      </w:pPr>
      <w:r>
        <w:rPr>
          <w:rFonts w:ascii="宋体" w:hAnsi="宋体" w:hint="eastAsia"/>
          <w:b/>
          <w:bCs/>
          <w:sz w:val="28"/>
          <w:szCs w:val="30"/>
        </w:rPr>
        <w:t xml:space="preserve">　 </w:t>
      </w:r>
    </w:p>
    <w:p w14:paraId="68B5423E" w14:textId="77777777" w:rsidR="0042497A" w:rsidRDefault="0042497A">
      <w:pPr>
        <w:spacing w:line="360" w:lineRule="auto"/>
        <w:ind w:firstLineChars="600" w:firstLine="1687"/>
        <w:jc w:val="left"/>
      </w:pPr>
      <w:r>
        <w:rPr>
          <w:rFonts w:ascii="宋体" w:hAnsi="宋体" w:hint="eastAsia"/>
          <w:b/>
          <w:bCs/>
          <w:sz w:val="28"/>
          <w:szCs w:val="30"/>
        </w:rPr>
        <w:t xml:space="preserve">　 </w:t>
      </w:r>
    </w:p>
    <w:p w14:paraId="0CBB38AA" w14:textId="77777777" w:rsidR="0042497A" w:rsidRDefault="0042497A">
      <w:pPr>
        <w:spacing w:line="360" w:lineRule="auto"/>
        <w:ind w:firstLineChars="600" w:firstLine="1446"/>
        <w:jc w:val="right"/>
      </w:pPr>
      <w:r>
        <w:rPr>
          <w:rFonts w:ascii="宋体" w:hAnsi="宋体" w:hint="eastAsia"/>
          <w:b/>
          <w:bCs/>
          <w:sz w:val="24"/>
          <w:szCs w:val="24"/>
        </w:rPr>
        <w:t>摩根基金管理（中国）有限公司</w:t>
      </w:r>
    </w:p>
    <w:p w14:paraId="05799A11" w14:textId="77777777" w:rsidR="0042497A" w:rsidRDefault="0042497A">
      <w:pPr>
        <w:spacing w:line="360" w:lineRule="auto"/>
        <w:ind w:firstLineChars="600" w:firstLine="1446"/>
        <w:jc w:val="right"/>
      </w:pPr>
      <w:r>
        <w:rPr>
          <w:rFonts w:ascii="宋体" w:hAnsi="宋体" w:hint="eastAsia"/>
          <w:b/>
          <w:bCs/>
          <w:sz w:val="24"/>
          <w:szCs w:val="24"/>
        </w:rPr>
        <w:t>2026年1月22日</w:t>
      </w:r>
      <w:bookmarkEnd w:id="23"/>
    </w:p>
    <w:sectPr w:rsidR="0042497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974D" w14:textId="77777777" w:rsidR="0042497A" w:rsidRDefault="0042497A">
      <w:pPr>
        <w:rPr>
          <w:szCs w:val="21"/>
        </w:rPr>
      </w:pPr>
      <w:r>
        <w:rPr>
          <w:szCs w:val="21"/>
        </w:rPr>
        <w:separator/>
      </w:r>
      <w:r>
        <w:rPr>
          <w:szCs w:val="21"/>
        </w:rPr>
        <w:t xml:space="preserve"> </w:t>
      </w:r>
    </w:p>
  </w:endnote>
  <w:endnote w:type="continuationSeparator" w:id="0">
    <w:p w14:paraId="0192D0E4" w14:textId="77777777" w:rsidR="0042497A" w:rsidRDefault="0042497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258D" w14:textId="77777777" w:rsidR="0042497A" w:rsidRDefault="0042497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7F4" w14:textId="77777777" w:rsidR="0042497A" w:rsidRDefault="0042497A">
      <w:pPr>
        <w:rPr>
          <w:szCs w:val="21"/>
        </w:rPr>
      </w:pPr>
      <w:r>
        <w:rPr>
          <w:szCs w:val="21"/>
        </w:rPr>
        <w:separator/>
      </w:r>
      <w:r>
        <w:rPr>
          <w:szCs w:val="21"/>
        </w:rPr>
        <w:t xml:space="preserve"> </w:t>
      </w:r>
    </w:p>
  </w:footnote>
  <w:footnote w:type="continuationSeparator" w:id="0">
    <w:p w14:paraId="74D40F22" w14:textId="77777777" w:rsidR="0042497A" w:rsidRDefault="0042497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5E16" w14:textId="77777777" w:rsidR="0042497A" w:rsidRDefault="0042497A">
    <w:pPr>
      <w:pStyle w:val="a8"/>
      <w:jc w:val="right"/>
    </w:pPr>
    <w:r>
      <w:rPr>
        <w:rFonts w:ascii="宋体" w:hAnsi="宋体" w:hint="eastAsia"/>
      </w:rPr>
      <w:t>摩根行业</w:t>
    </w:r>
    <w:proofErr w:type="gramStart"/>
    <w:r>
      <w:rPr>
        <w:rFonts w:ascii="宋体" w:hAnsi="宋体" w:hint="eastAsia"/>
      </w:rPr>
      <w:t>睿选股票型</w:t>
    </w:r>
    <w:proofErr w:type="gramEnd"/>
    <w:r>
      <w:rPr>
        <w:rFonts w:ascii="宋体" w:hAnsi="宋体" w:hint="eastAsia"/>
      </w:rPr>
      <w:t>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90735234">
    <w:abstractNumId w:val="0"/>
  </w:num>
  <w:num w:numId="2" w16cid:durableId="841121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7A"/>
    <w:rsid w:val="00005FDC"/>
    <w:rsid w:val="0042497A"/>
    <w:rsid w:val="005D4ED5"/>
    <w:rsid w:val="00686AB0"/>
    <w:rsid w:val="006D2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BA3A993"/>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245">
      <w:marLeft w:val="0"/>
      <w:marRight w:val="0"/>
      <w:marTop w:val="0"/>
      <w:marBottom w:val="0"/>
      <w:divBdr>
        <w:top w:val="none" w:sz="0" w:space="0" w:color="auto"/>
        <w:left w:val="none" w:sz="0" w:space="0" w:color="auto"/>
        <w:bottom w:val="none" w:sz="0" w:space="0" w:color="auto"/>
        <w:right w:val="none" w:sz="0" w:space="0" w:color="auto"/>
      </w:divBdr>
    </w:div>
    <w:div w:id="160312596">
      <w:marLeft w:val="0"/>
      <w:marRight w:val="0"/>
      <w:marTop w:val="0"/>
      <w:marBottom w:val="0"/>
      <w:divBdr>
        <w:top w:val="none" w:sz="0" w:space="0" w:color="auto"/>
        <w:left w:val="none" w:sz="0" w:space="0" w:color="auto"/>
        <w:bottom w:val="none" w:sz="0" w:space="0" w:color="auto"/>
        <w:right w:val="none" w:sz="0" w:space="0" w:color="auto"/>
      </w:divBdr>
      <w:divsChild>
        <w:div w:id="636910964">
          <w:marLeft w:val="0"/>
          <w:marRight w:val="0"/>
          <w:marTop w:val="0"/>
          <w:marBottom w:val="0"/>
          <w:divBdr>
            <w:top w:val="none" w:sz="0" w:space="0" w:color="auto"/>
            <w:left w:val="none" w:sz="0" w:space="0" w:color="auto"/>
            <w:bottom w:val="none" w:sz="0" w:space="0" w:color="auto"/>
            <w:right w:val="none" w:sz="0" w:space="0" w:color="auto"/>
          </w:divBdr>
        </w:div>
      </w:divsChild>
    </w:div>
    <w:div w:id="179857119">
      <w:marLeft w:val="0"/>
      <w:marRight w:val="0"/>
      <w:marTop w:val="0"/>
      <w:marBottom w:val="0"/>
      <w:divBdr>
        <w:top w:val="none" w:sz="0" w:space="0" w:color="auto"/>
        <w:left w:val="none" w:sz="0" w:space="0" w:color="auto"/>
        <w:bottom w:val="none" w:sz="0" w:space="0" w:color="auto"/>
        <w:right w:val="none" w:sz="0" w:space="0" w:color="auto"/>
      </w:divBdr>
    </w:div>
    <w:div w:id="227040757">
      <w:marLeft w:val="0"/>
      <w:marRight w:val="0"/>
      <w:marTop w:val="0"/>
      <w:marBottom w:val="0"/>
      <w:divBdr>
        <w:top w:val="none" w:sz="0" w:space="0" w:color="auto"/>
        <w:left w:val="none" w:sz="0" w:space="0" w:color="auto"/>
        <w:bottom w:val="none" w:sz="0" w:space="0" w:color="auto"/>
        <w:right w:val="none" w:sz="0" w:space="0" w:color="auto"/>
      </w:divBdr>
    </w:div>
    <w:div w:id="309361759">
      <w:marLeft w:val="0"/>
      <w:marRight w:val="0"/>
      <w:marTop w:val="0"/>
      <w:marBottom w:val="0"/>
      <w:divBdr>
        <w:top w:val="none" w:sz="0" w:space="0" w:color="auto"/>
        <w:left w:val="none" w:sz="0" w:space="0" w:color="auto"/>
        <w:bottom w:val="none" w:sz="0" w:space="0" w:color="auto"/>
        <w:right w:val="none" w:sz="0" w:space="0" w:color="auto"/>
      </w:divBdr>
    </w:div>
    <w:div w:id="461844557">
      <w:marLeft w:val="0"/>
      <w:marRight w:val="0"/>
      <w:marTop w:val="0"/>
      <w:marBottom w:val="0"/>
      <w:divBdr>
        <w:top w:val="none" w:sz="0" w:space="0" w:color="auto"/>
        <w:left w:val="none" w:sz="0" w:space="0" w:color="auto"/>
        <w:bottom w:val="none" w:sz="0" w:space="0" w:color="auto"/>
        <w:right w:val="none" w:sz="0" w:space="0" w:color="auto"/>
      </w:divBdr>
      <w:divsChild>
        <w:div w:id="1986929504">
          <w:marLeft w:val="0"/>
          <w:marRight w:val="0"/>
          <w:marTop w:val="0"/>
          <w:marBottom w:val="0"/>
          <w:divBdr>
            <w:top w:val="none" w:sz="0" w:space="0" w:color="auto"/>
            <w:left w:val="none" w:sz="0" w:space="0" w:color="auto"/>
            <w:bottom w:val="none" w:sz="0" w:space="0" w:color="auto"/>
            <w:right w:val="none" w:sz="0" w:space="0" w:color="auto"/>
          </w:divBdr>
        </w:div>
      </w:divsChild>
    </w:div>
    <w:div w:id="577324291">
      <w:marLeft w:val="0"/>
      <w:marRight w:val="0"/>
      <w:marTop w:val="0"/>
      <w:marBottom w:val="0"/>
      <w:divBdr>
        <w:top w:val="none" w:sz="0" w:space="0" w:color="auto"/>
        <w:left w:val="none" w:sz="0" w:space="0" w:color="auto"/>
        <w:bottom w:val="none" w:sz="0" w:space="0" w:color="auto"/>
        <w:right w:val="none" w:sz="0" w:space="0" w:color="auto"/>
      </w:divBdr>
    </w:div>
    <w:div w:id="664675696">
      <w:marLeft w:val="0"/>
      <w:marRight w:val="0"/>
      <w:marTop w:val="0"/>
      <w:marBottom w:val="0"/>
      <w:divBdr>
        <w:top w:val="none" w:sz="0" w:space="0" w:color="auto"/>
        <w:left w:val="none" w:sz="0" w:space="0" w:color="auto"/>
        <w:bottom w:val="none" w:sz="0" w:space="0" w:color="auto"/>
        <w:right w:val="none" w:sz="0" w:space="0" w:color="auto"/>
      </w:divBdr>
    </w:div>
    <w:div w:id="713850542">
      <w:marLeft w:val="0"/>
      <w:marRight w:val="0"/>
      <w:marTop w:val="0"/>
      <w:marBottom w:val="0"/>
      <w:divBdr>
        <w:top w:val="none" w:sz="0" w:space="0" w:color="auto"/>
        <w:left w:val="none" w:sz="0" w:space="0" w:color="auto"/>
        <w:bottom w:val="none" w:sz="0" w:space="0" w:color="auto"/>
        <w:right w:val="none" w:sz="0" w:space="0" w:color="auto"/>
      </w:divBdr>
      <w:divsChild>
        <w:div w:id="1007438710">
          <w:marLeft w:val="0"/>
          <w:marRight w:val="0"/>
          <w:marTop w:val="0"/>
          <w:marBottom w:val="0"/>
          <w:divBdr>
            <w:top w:val="none" w:sz="0" w:space="0" w:color="auto"/>
            <w:left w:val="none" w:sz="0" w:space="0" w:color="auto"/>
            <w:bottom w:val="none" w:sz="0" w:space="0" w:color="auto"/>
            <w:right w:val="none" w:sz="0" w:space="0" w:color="auto"/>
          </w:divBdr>
        </w:div>
        <w:div w:id="488712623">
          <w:marLeft w:val="0"/>
          <w:marRight w:val="0"/>
          <w:marTop w:val="0"/>
          <w:marBottom w:val="0"/>
          <w:divBdr>
            <w:top w:val="none" w:sz="0" w:space="0" w:color="auto"/>
            <w:left w:val="none" w:sz="0" w:space="0" w:color="auto"/>
            <w:bottom w:val="none" w:sz="0" w:space="0" w:color="auto"/>
            <w:right w:val="none" w:sz="0" w:space="0" w:color="auto"/>
          </w:divBdr>
        </w:div>
      </w:divsChild>
    </w:div>
    <w:div w:id="799230820">
      <w:marLeft w:val="0"/>
      <w:marRight w:val="0"/>
      <w:marTop w:val="0"/>
      <w:marBottom w:val="0"/>
      <w:divBdr>
        <w:top w:val="none" w:sz="0" w:space="0" w:color="auto"/>
        <w:left w:val="none" w:sz="0" w:space="0" w:color="auto"/>
        <w:bottom w:val="none" w:sz="0" w:space="0" w:color="auto"/>
        <w:right w:val="none" w:sz="0" w:space="0" w:color="auto"/>
      </w:divBdr>
      <w:divsChild>
        <w:div w:id="1895312895">
          <w:marLeft w:val="0"/>
          <w:marRight w:val="0"/>
          <w:marTop w:val="0"/>
          <w:marBottom w:val="0"/>
          <w:divBdr>
            <w:top w:val="none" w:sz="0" w:space="0" w:color="auto"/>
            <w:left w:val="none" w:sz="0" w:space="0" w:color="auto"/>
            <w:bottom w:val="none" w:sz="0" w:space="0" w:color="auto"/>
            <w:right w:val="none" w:sz="0" w:space="0" w:color="auto"/>
          </w:divBdr>
        </w:div>
      </w:divsChild>
    </w:div>
    <w:div w:id="1021249131">
      <w:marLeft w:val="0"/>
      <w:marRight w:val="0"/>
      <w:marTop w:val="0"/>
      <w:marBottom w:val="0"/>
      <w:divBdr>
        <w:top w:val="none" w:sz="0" w:space="0" w:color="auto"/>
        <w:left w:val="none" w:sz="0" w:space="0" w:color="auto"/>
        <w:bottom w:val="none" w:sz="0" w:space="0" w:color="auto"/>
        <w:right w:val="none" w:sz="0" w:space="0" w:color="auto"/>
      </w:divBdr>
    </w:div>
    <w:div w:id="1131171657">
      <w:marLeft w:val="0"/>
      <w:marRight w:val="0"/>
      <w:marTop w:val="0"/>
      <w:marBottom w:val="0"/>
      <w:divBdr>
        <w:top w:val="none" w:sz="0" w:space="0" w:color="auto"/>
        <w:left w:val="none" w:sz="0" w:space="0" w:color="auto"/>
        <w:bottom w:val="none" w:sz="0" w:space="0" w:color="auto"/>
        <w:right w:val="none" w:sz="0" w:space="0" w:color="auto"/>
      </w:divBdr>
      <w:divsChild>
        <w:div w:id="291327220">
          <w:marLeft w:val="0"/>
          <w:marRight w:val="0"/>
          <w:marTop w:val="0"/>
          <w:marBottom w:val="0"/>
          <w:divBdr>
            <w:top w:val="none" w:sz="0" w:space="0" w:color="auto"/>
            <w:left w:val="none" w:sz="0" w:space="0" w:color="auto"/>
            <w:bottom w:val="none" w:sz="0" w:space="0" w:color="auto"/>
            <w:right w:val="none" w:sz="0" w:space="0" w:color="auto"/>
          </w:divBdr>
        </w:div>
      </w:divsChild>
    </w:div>
    <w:div w:id="1151673729">
      <w:marLeft w:val="0"/>
      <w:marRight w:val="0"/>
      <w:marTop w:val="0"/>
      <w:marBottom w:val="0"/>
      <w:divBdr>
        <w:top w:val="none" w:sz="0" w:space="0" w:color="auto"/>
        <w:left w:val="none" w:sz="0" w:space="0" w:color="auto"/>
        <w:bottom w:val="none" w:sz="0" w:space="0" w:color="auto"/>
        <w:right w:val="none" w:sz="0" w:space="0" w:color="auto"/>
      </w:divBdr>
    </w:div>
    <w:div w:id="1246761630">
      <w:marLeft w:val="0"/>
      <w:marRight w:val="0"/>
      <w:marTop w:val="0"/>
      <w:marBottom w:val="0"/>
      <w:divBdr>
        <w:top w:val="none" w:sz="0" w:space="0" w:color="auto"/>
        <w:left w:val="none" w:sz="0" w:space="0" w:color="auto"/>
        <w:bottom w:val="none" w:sz="0" w:space="0" w:color="auto"/>
        <w:right w:val="none" w:sz="0" w:space="0" w:color="auto"/>
      </w:divBdr>
    </w:div>
    <w:div w:id="1462112460">
      <w:marLeft w:val="0"/>
      <w:marRight w:val="0"/>
      <w:marTop w:val="0"/>
      <w:marBottom w:val="0"/>
      <w:divBdr>
        <w:top w:val="none" w:sz="0" w:space="0" w:color="auto"/>
        <w:left w:val="none" w:sz="0" w:space="0" w:color="auto"/>
        <w:bottom w:val="none" w:sz="0" w:space="0" w:color="auto"/>
        <w:right w:val="none" w:sz="0" w:space="0" w:color="auto"/>
      </w:divBdr>
    </w:div>
    <w:div w:id="1610547900">
      <w:marLeft w:val="0"/>
      <w:marRight w:val="0"/>
      <w:marTop w:val="0"/>
      <w:marBottom w:val="0"/>
      <w:divBdr>
        <w:top w:val="none" w:sz="0" w:space="0" w:color="auto"/>
        <w:left w:val="none" w:sz="0" w:space="0" w:color="auto"/>
        <w:bottom w:val="none" w:sz="0" w:space="0" w:color="auto"/>
        <w:right w:val="none" w:sz="0" w:space="0" w:color="auto"/>
      </w:divBdr>
    </w:div>
    <w:div w:id="1712460755">
      <w:marLeft w:val="0"/>
      <w:marRight w:val="0"/>
      <w:marTop w:val="0"/>
      <w:marBottom w:val="0"/>
      <w:divBdr>
        <w:top w:val="none" w:sz="0" w:space="0" w:color="auto"/>
        <w:left w:val="none" w:sz="0" w:space="0" w:color="auto"/>
        <w:bottom w:val="none" w:sz="0" w:space="0" w:color="auto"/>
        <w:right w:val="none" w:sz="0" w:space="0" w:color="auto"/>
      </w:divBdr>
    </w:div>
    <w:div w:id="1879659707">
      <w:marLeft w:val="0"/>
      <w:marRight w:val="0"/>
      <w:marTop w:val="0"/>
      <w:marBottom w:val="0"/>
      <w:divBdr>
        <w:top w:val="none" w:sz="0" w:space="0" w:color="auto"/>
        <w:left w:val="none" w:sz="0" w:space="0" w:color="auto"/>
        <w:bottom w:val="none" w:sz="0" w:space="0" w:color="auto"/>
        <w:right w:val="none" w:sz="0" w:space="0" w:color="auto"/>
      </w:divBdr>
      <w:divsChild>
        <w:div w:id="253050263">
          <w:marLeft w:val="0"/>
          <w:marRight w:val="0"/>
          <w:marTop w:val="0"/>
          <w:marBottom w:val="0"/>
          <w:divBdr>
            <w:top w:val="none" w:sz="0" w:space="0" w:color="auto"/>
            <w:left w:val="none" w:sz="0" w:space="0" w:color="auto"/>
            <w:bottom w:val="none" w:sz="0" w:space="0" w:color="auto"/>
            <w:right w:val="none" w:sz="0" w:space="0" w:color="auto"/>
          </w:divBdr>
        </w:div>
      </w:divsChild>
    </w:div>
    <w:div w:id="2029527614">
      <w:marLeft w:val="0"/>
      <w:marRight w:val="0"/>
      <w:marTop w:val="0"/>
      <w:marBottom w:val="0"/>
      <w:divBdr>
        <w:top w:val="none" w:sz="0" w:space="0" w:color="auto"/>
        <w:left w:val="none" w:sz="0" w:space="0" w:color="auto"/>
        <w:bottom w:val="none" w:sz="0" w:space="0" w:color="auto"/>
        <w:right w:val="none" w:sz="0" w:space="0" w:color="auto"/>
      </w:divBdr>
      <w:divsChild>
        <w:div w:id="342127100">
          <w:marLeft w:val="0"/>
          <w:marRight w:val="0"/>
          <w:marTop w:val="0"/>
          <w:marBottom w:val="0"/>
          <w:divBdr>
            <w:top w:val="none" w:sz="0" w:space="0" w:color="auto"/>
            <w:left w:val="none" w:sz="0" w:space="0" w:color="auto"/>
            <w:bottom w:val="none" w:sz="0" w:space="0" w:color="auto"/>
            <w:right w:val="none" w:sz="0" w:space="0" w:color="auto"/>
          </w:divBdr>
        </w:div>
      </w:divsChild>
    </w:div>
    <w:div w:id="21132769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9</Words>
  <Characters>2396</Characters>
  <Application>Microsoft Office Word</Application>
  <DocSecurity>0</DocSecurity>
  <Lines>239</Lines>
  <Paragraphs>568</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4:00Z</dcterms:created>
  <dcterms:modified xsi:type="dcterms:W3CDTF">2026-0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